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4D32D" w14:textId="77777777" w:rsidR="00A55AC3" w:rsidRDefault="00A55AC3"/>
    <w:tbl>
      <w:tblPr>
        <w:tblW w:w="15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"/>
        <w:gridCol w:w="20"/>
        <w:gridCol w:w="15454"/>
        <w:gridCol w:w="6"/>
      </w:tblGrid>
      <w:tr w:rsidR="00DB383E" w:rsidRPr="000D1B5C" w14:paraId="1934386B" w14:textId="77777777" w:rsidTr="007D2232">
        <w:trPr>
          <w:trHeight w:val="278"/>
        </w:trPr>
        <w:tc>
          <w:tcPr>
            <w:tcW w:w="237" w:type="dxa"/>
          </w:tcPr>
          <w:p w14:paraId="0FABEAED" w14:textId="36011278" w:rsidR="00DB383E" w:rsidRPr="000D1B5C" w:rsidRDefault="00DB383E" w:rsidP="003A1901">
            <w:pPr>
              <w:pStyle w:val="EmptyCellLayoutStyle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" w:type="dxa"/>
          </w:tcPr>
          <w:p w14:paraId="51605200" w14:textId="77777777" w:rsidR="00DB383E" w:rsidRPr="000D1B5C" w:rsidRDefault="00DB383E" w:rsidP="003A1901">
            <w:pPr>
              <w:pStyle w:val="EmptyCellLayoutStyle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454" w:type="dxa"/>
          </w:tcPr>
          <w:p w14:paraId="203A12D8" w14:textId="16A2FB48" w:rsidR="00F42ED8" w:rsidRPr="000D1B5C" w:rsidRDefault="00F42ED8" w:rsidP="00F42ED8">
            <w:pPr>
              <w:pStyle w:val="Tijeloteksta-uvlaka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D1B5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 temelju čl. 28. stavak 1. Zakona o javnoj nabavi (NN br. 120/16., 114/2022), čl. 2. Pravilnika o planu nabave, registru ugovora, prethodnom savjetovanju i analizi tržišta u javnoj nabavi (NN br. 101/17., 144/20., 30/2023) te čl. 47. Statuta Grada Cresa (Službene novine Primorsko-goranske županije br. 29/09., 14/13., 5/18., 25/18., 22/20., 8/21.), Gradonačelnik Grada </w:t>
            </w:r>
            <w:r w:rsidRPr="008A25A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Cresa dana </w:t>
            </w:r>
            <w:r w:rsidR="00043C4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18. prosinca </w:t>
            </w:r>
            <w:r w:rsidRPr="008A25AA">
              <w:rPr>
                <w:rFonts w:ascii="Times New Roman" w:hAnsi="Times New Roman"/>
                <w:sz w:val="24"/>
                <w:szCs w:val="24"/>
                <w:lang w:val="hr-HR"/>
              </w:rPr>
              <w:t>2024. godine donosi</w:t>
            </w:r>
            <w:r w:rsidRPr="000D1B5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6EF1B319" w14:textId="77777777" w:rsidR="00F42ED8" w:rsidRPr="000D1B5C" w:rsidRDefault="00F42ED8" w:rsidP="00F42ED8">
            <w:pPr>
              <w:pStyle w:val="Naslov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0B3A1" w14:textId="0B469613" w:rsidR="00F42ED8" w:rsidRPr="000D1B5C" w:rsidRDefault="00043C4F" w:rsidP="00F42ED8">
            <w:pPr>
              <w:pStyle w:val="Naslov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naeste</w:t>
            </w:r>
            <w:r w:rsidR="000E02EA">
              <w:rPr>
                <w:rFonts w:ascii="Times New Roman" w:hAnsi="Times New Roman" w:cs="Times New Roman"/>
                <w:sz w:val="24"/>
                <w:szCs w:val="24"/>
              </w:rPr>
              <w:t xml:space="preserve"> izmjene </w:t>
            </w:r>
            <w:r w:rsidR="00F42ED8" w:rsidRPr="000D1B5C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0E02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42ED8" w:rsidRPr="000D1B5C">
              <w:rPr>
                <w:rFonts w:ascii="Times New Roman" w:hAnsi="Times New Roman" w:cs="Times New Roman"/>
                <w:sz w:val="24"/>
                <w:szCs w:val="24"/>
              </w:rPr>
              <w:t xml:space="preserve"> nabave roba, radova i usluga Grada Cresa za 202</w:t>
            </w:r>
            <w:r w:rsidR="005754B2" w:rsidRPr="000D1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2ED8" w:rsidRPr="000D1B5C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  <w:p w14:paraId="03A7F08C" w14:textId="77777777" w:rsidR="00F42ED8" w:rsidRPr="000D1B5C" w:rsidRDefault="00F42ED8" w:rsidP="00F42ED8">
            <w:pPr>
              <w:jc w:val="both"/>
              <w:rPr>
                <w:sz w:val="24"/>
                <w:szCs w:val="24"/>
              </w:rPr>
            </w:pPr>
          </w:p>
          <w:p w14:paraId="4C9228A5" w14:textId="77777777" w:rsidR="00867EFE" w:rsidRPr="00373F35" w:rsidRDefault="00867EFE" w:rsidP="00867EFE">
            <w:pPr>
              <w:jc w:val="center"/>
              <w:rPr>
                <w:sz w:val="24"/>
                <w:szCs w:val="24"/>
              </w:rPr>
            </w:pPr>
            <w:r w:rsidRPr="00373F35">
              <w:rPr>
                <w:sz w:val="24"/>
                <w:szCs w:val="24"/>
              </w:rPr>
              <w:t>Članak 1.</w:t>
            </w:r>
          </w:p>
          <w:p w14:paraId="3465AD96" w14:textId="3911B387" w:rsidR="00867EFE" w:rsidRPr="00373F35" w:rsidRDefault="00043C4F" w:rsidP="008A25AA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Dvanaestim</w:t>
            </w:r>
            <w:r w:rsidR="00867EFE" w:rsidRPr="00373F35">
              <w:rPr>
                <w:sz w:val="24"/>
                <w:szCs w:val="24"/>
              </w:rPr>
              <w:t xml:space="preserve"> izmjenama Plana nabave za 2024. godinu mijenja se tabelarni dio Plana kako slijedi (</w:t>
            </w:r>
            <w:r w:rsidR="00867EFE" w:rsidRPr="008A25AA">
              <w:rPr>
                <w:sz w:val="24"/>
                <w:szCs w:val="24"/>
              </w:rPr>
              <w:t xml:space="preserve">tablice u </w:t>
            </w:r>
            <w:r w:rsidR="00867EFE" w:rsidRPr="00563C86">
              <w:rPr>
                <w:sz w:val="24"/>
                <w:szCs w:val="24"/>
              </w:rPr>
              <w:t>nastavku</w:t>
            </w:r>
            <w:r w:rsidR="00B94D2B" w:rsidRPr="00563C86">
              <w:rPr>
                <w:sz w:val="24"/>
                <w:szCs w:val="24"/>
              </w:rPr>
              <w:t xml:space="preserve"> –</w:t>
            </w:r>
            <w:r w:rsidR="00C768CE" w:rsidRPr="00563C86">
              <w:rPr>
                <w:sz w:val="24"/>
                <w:szCs w:val="24"/>
              </w:rPr>
              <w:t xml:space="preserve"> </w:t>
            </w:r>
            <w:r w:rsidR="0036654D" w:rsidRPr="00563C86">
              <w:rPr>
                <w:sz w:val="24"/>
                <w:szCs w:val="24"/>
              </w:rPr>
              <w:t>dodaj</w:t>
            </w:r>
            <w:r w:rsidR="002A7918" w:rsidRPr="00563C86">
              <w:rPr>
                <w:sz w:val="24"/>
                <w:szCs w:val="24"/>
              </w:rPr>
              <w:t>u</w:t>
            </w:r>
            <w:r w:rsidR="00C768CE" w:rsidRPr="00563C86">
              <w:rPr>
                <w:sz w:val="24"/>
                <w:szCs w:val="24"/>
              </w:rPr>
              <w:t xml:space="preserve"> se</w:t>
            </w:r>
            <w:r w:rsidR="0036654D" w:rsidRPr="00563C86">
              <w:rPr>
                <w:sz w:val="24"/>
                <w:szCs w:val="24"/>
              </w:rPr>
              <w:t xml:space="preserve"> nov</w:t>
            </w:r>
            <w:r w:rsidR="002A7918" w:rsidRPr="00563C86">
              <w:rPr>
                <w:sz w:val="24"/>
                <w:szCs w:val="24"/>
              </w:rPr>
              <w:t>e</w:t>
            </w:r>
            <w:r w:rsidR="0036654D" w:rsidRPr="00563C86">
              <w:rPr>
                <w:sz w:val="24"/>
                <w:szCs w:val="24"/>
              </w:rPr>
              <w:t xml:space="preserve"> nabav</w:t>
            </w:r>
            <w:r w:rsidR="002A7918" w:rsidRPr="00563C86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80/24-82/24</w:t>
            </w:r>
            <w:r w:rsidR="00563C86" w:rsidRPr="00563C86">
              <w:rPr>
                <w:sz w:val="24"/>
                <w:szCs w:val="24"/>
              </w:rPr>
              <w:t>).</w:t>
            </w:r>
          </w:p>
          <w:p w14:paraId="3BC11E0C" w14:textId="77777777" w:rsidR="00867EFE" w:rsidRPr="00867EFE" w:rsidRDefault="00867EFE" w:rsidP="00867EFE">
            <w:pPr>
              <w:jc w:val="center"/>
              <w:rPr>
                <w:sz w:val="24"/>
                <w:szCs w:val="24"/>
              </w:rPr>
            </w:pPr>
            <w:r w:rsidRPr="00373F35">
              <w:rPr>
                <w:sz w:val="24"/>
                <w:szCs w:val="24"/>
              </w:rPr>
              <w:t>Članak 2.</w:t>
            </w:r>
            <w:r w:rsidRPr="00867EFE">
              <w:rPr>
                <w:sz w:val="24"/>
                <w:szCs w:val="24"/>
              </w:rPr>
              <w:t xml:space="preserve"> </w:t>
            </w:r>
          </w:p>
          <w:p w14:paraId="7A4783EA" w14:textId="6F801BFA" w:rsidR="00867EFE" w:rsidRPr="00867EFE" w:rsidRDefault="00043C4F" w:rsidP="00867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vanaeste </w:t>
            </w:r>
            <w:r w:rsidR="00867EFE" w:rsidRPr="00867EFE">
              <w:rPr>
                <w:sz w:val="24"/>
                <w:szCs w:val="24"/>
              </w:rPr>
              <w:t>izmjene Plana nabave za 202</w:t>
            </w:r>
            <w:r w:rsidR="00867EFE">
              <w:rPr>
                <w:sz w:val="24"/>
                <w:szCs w:val="24"/>
              </w:rPr>
              <w:t>4</w:t>
            </w:r>
            <w:r w:rsidR="00867EFE" w:rsidRPr="00867EFE">
              <w:rPr>
                <w:sz w:val="24"/>
                <w:szCs w:val="24"/>
              </w:rPr>
              <w:t xml:space="preserve">. godinu stupaju na snagu danom donošenja, a primjenjuje se dan nakon objave. Izmjene će biti objavljene na internetskim stranicama Grada Cresa, te Elektroničkom oglasniku javne nabave Republike Hrvatske.  </w:t>
            </w:r>
          </w:p>
          <w:p w14:paraId="0766C1C5" w14:textId="249C9CF9" w:rsidR="00F42ED8" w:rsidRPr="000D1B5C" w:rsidRDefault="00867EFE" w:rsidP="00867EFE">
            <w:pPr>
              <w:jc w:val="both"/>
              <w:rPr>
                <w:sz w:val="24"/>
                <w:szCs w:val="24"/>
              </w:rPr>
            </w:pPr>
            <w:r w:rsidRPr="00867EFE">
              <w:rPr>
                <w:sz w:val="24"/>
                <w:szCs w:val="24"/>
              </w:rPr>
              <w:t xml:space="preserve">  </w:t>
            </w:r>
            <w:r w:rsidR="00F42ED8" w:rsidRPr="000D1B5C">
              <w:rPr>
                <w:sz w:val="24"/>
                <w:szCs w:val="24"/>
              </w:rPr>
              <w:t xml:space="preserve">       </w:t>
            </w:r>
          </w:p>
          <w:p w14:paraId="0C2458D1" w14:textId="1BCEB065" w:rsidR="00F42ED8" w:rsidRPr="000D1B5C" w:rsidRDefault="00F42ED8" w:rsidP="00951AD3">
            <w:pPr>
              <w:spacing w:after="0"/>
              <w:jc w:val="both"/>
              <w:rPr>
                <w:sz w:val="24"/>
                <w:szCs w:val="24"/>
              </w:rPr>
            </w:pPr>
            <w:r w:rsidRPr="000D1B5C">
              <w:rPr>
                <w:sz w:val="24"/>
                <w:szCs w:val="24"/>
              </w:rPr>
              <w:t>KLASA:</w:t>
            </w:r>
            <w:r w:rsidR="00742985" w:rsidRPr="000D1B5C">
              <w:rPr>
                <w:sz w:val="24"/>
                <w:szCs w:val="24"/>
              </w:rPr>
              <w:t xml:space="preserve"> </w:t>
            </w:r>
            <w:r w:rsidRPr="000D1B5C">
              <w:rPr>
                <w:sz w:val="24"/>
                <w:szCs w:val="24"/>
              </w:rPr>
              <w:t>406-01/2</w:t>
            </w:r>
            <w:r w:rsidR="00742985" w:rsidRPr="000D1B5C">
              <w:rPr>
                <w:sz w:val="24"/>
                <w:szCs w:val="24"/>
              </w:rPr>
              <w:t>4</w:t>
            </w:r>
            <w:r w:rsidRPr="000D1B5C">
              <w:rPr>
                <w:sz w:val="24"/>
                <w:szCs w:val="24"/>
              </w:rPr>
              <w:t>-01/1</w:t>
            </w:r>
          </w:p>
          <w:p w14:paraId="697010E1" w14:textId="4C0980D8" w:rsidR="00F42ED8" w:rsidRPr="000D1B5C" w:rsidRDefault="00F42ED8" w:rsidP="00951AD3">
            <w:pPr>
              <w:spacing w:after="0"/>
              <w:jc w:val="both"/>
              <w:rPr>
                <w:sz w:val="24"/>
                <w:szCs w:val="24"/>
              </w:rPr>
            </w:pPr>
            <w:r w:rsidRPr="000D1B5C">
              <w:rPr>
                <w:sz w:val="24"/>
                <w:szCs w:val="24"/>
              </w:rPr>
              <w:t>URBROJ:</w:t>
            </w:r>
            <w:r w:rsidR="00742985" w:rsidRPr="000D1B5C">
              <w:rPr>
                <w:sz w:val="24"/>
                <w:szCs w:val="24"/>
              </w:rPr>
              <w:t xml:space="preserve"> </w:t>
            </w:r>
            <w:r w:rsidRPr="000D1B5C">
              <w:rPr>
                <w:sz w:val="24"/>
                <w:szCs w:val="24"/>
              </w:rPr>
              <w:t>2170-04-02-2</w:t>
            </w:r>
            <w:r w:rsidR="005754B2" w:rsidRPr="000D1B5C">
              <w:rPr>
                <w:sz w:val="24"/>
                <w:szCs w:val="24"/>
              </w:rPr>
              <w:t>4</w:t>
            </w:r>
            <w:r w:rsidRPr="000D1B5C">
              <w:rPr>
                <w:sz w:val="24"/>
                <w:szCs w:val="24"/>
              </w:rPr>
              <w:t>-</w:t>
            </w:r>
            <w:r w:rsidR="002A7918">
              <w:rPr>
                <w:sz w:val="24"/>
                <w:szCs w:val="24"/>
              </w:rPr>
              <w:t>1</w:t>
            </w:r>
            <w:r w:rsidR="00043C4F">
              <w:rPr>
                <w:sz w:val="24"/>
                <w:szCs w:val="24"/>
              </w:rPr>
              <w:t>3</w:t>
            </w:r>
          </w:p>
          <w:p w14:paraId="0B448878" w14:textId="77777777" w:rsidR="00F42ED8" w:rsidRPr="000D1B5C" w:rsidRDefault="00F42ED8" w:rsidP="00F42ED8">
            <w:pPr>
              <w:jc w:val="right"/>
              <w:rPr>
                <w:sz w:val="24"/>
                <w:szCs w:val="24"/>
              </w:rPr>
            </w:pPr>
            <w:r w:rsidRPr="000D1B5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GRADONAČELNIK:</w:t>
            </w:r>
          </w:p>
          <w:p w14:paraId="6CBC1B54" w14:textId="77777777" w:rsidR="00F42ED8" w:rsidRPr="000D1B5C" w:rsidRDefault="00F42ED8" w:rsidP="00F42ED8">
            <w:pPr>
              <w:jc w:val="right"/>
              <w:rPr>
                <w:sz w:val="24"/>
                <w:szCs w:val="24"/>
              </w:rPr>
            </w:pPr>
            <w:r w:rsidRPr="000D1B5C">
              <w:rPr>
                <w:sz w:val="24"/>
                <w:szCs w:val="24"/>
              </w:rPr>
              <w:t xml:space="preserve">Marin </w:t>
            </w:r>
            <w:proofErr w:type="spellStart"/>
            <w:r w:rsidRPr="000D1B5C">
              <w:rPr>
                <w:sz w:val="24"/>
                <w:szCs w:val="24"/>
              </w:rPr>
              <w:t>Gregorović</w:t>
            </w:r>
            <w:proofErr w:type="spellEnd"/>
            <w:r w:rsidRPr="000D1B5C">
              <w:rPr>
                <w:sz w:val="24"/>
                <w:szCs w:val="24"/>
              </w:rPr>
              <w:t xml:space="preserve"> </w:t>
            </w:r>
            <w:proofErr w:type="spellStart"/>
            <w:r w:rsidRPr="000D1B5C">
              <w:rPr>
                <w:sz w:val="24"/>
                <w:szCs w:val="24"/>
              </w:rPr>
              <w:t>mag.polit</w:t>
            </w:r>
            <w:proofErr w:type="spellEnd"/>
            <w:r w:rsidRPr="000D1B5C">
              <w:rPr>
                <w:sz w:val="24"/>
                <w:szCs w:val="24"/>
              </w:rPr>
              <w:t>.</w:t>
            </w:r>
          </w:p>
          <w:p w14:paraId="07715CBB" w14:textId="77777777" w:rsidR="00F42ED8" w:rsidRDefault="00F42ED8" w:rsidP="00F42ED8">
            <w:pPr>
              <w:jc w:val="both"/>
              <w:rPr>
                <w:sz w:val="24"/>
                <w:szCs w:val="24"/>
              </w:rPr>
            </w:pPr>
          </w:p>
          <w:p w14:paraId="2E0F518B" w14:textId="77777777" w:rsidR="00867EFE" w:rsidRDefault="00867EFE" w:rsidP="00F42ED8">
            <w:pPr>
              <w:jc w:val="both"/>
              <w:rPr>
                <w:sz w:val="24"/>
                <w:szCs w:val="24"/>
              </w:rPr>
            </w:pPr>
          </w:p>
          <w:p w14:paraId="5EB57BA3" w14:textId="77777777" w:rsidR="00867EFE" w:rsidRDefault="00867EFE" w:rsidP="00F42ED8">
            <w:pPr>
              <w:jc w:val="both"/>
              <w:rPr>
                <w:sz w:val="24"/>
                <w:szCs w:val="24"/>
              </w:rPr>
            </w:pPr>
          </w:p>
          <w:p w14:paraId="54FC7C80" w14:textId="77777777" w:rsidR="00867EFE" w:rsidRPr="000D1B5C" w:rsidRDefault="00867EFE" w:rsidP="00F42ED8">
            <w:pPr>
              <w:jc w:val="both"/>
              <w:rPr>
                <w:sz w:val="24"/>
                <w:szCs w:val="24"/>
              </w:rPr>
            </w:pPr>
          </w:p>
          <w:p w14:paraId="44976401" w14:textId="77777777" w:rsidR="00DB383E" w:rsidRPr="000D1B5C" w:rsidRDefault="00DB383E" w:rsidP="003A190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" w:type="dxa"/>
          </w:tcPr>
          <w:p w14:paraId="7EE458EB" w14:textId="77777777" w:rsidR="00DB383E" w:rsidRPr="000D1B5C" w:rsidRDefault="00DB383E" w:rsidP="003A1901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383E" w:rsidRPr="000D1B5C" w14:paraId="1449A26D" w14:textId="77777777" w:rsidTr="007D2232">
        <w:trPr>
          <w:trHeight w:val="100"/>
        </w:trPr>
        <w:tc>
          <w:tcPr>
            <w:tcW w:w="237" w:type="dxa"/>
          </w:tcPr>
          <w:p w14:paraId="03651CE5" w14:textId="77777777" w:rsidR="00DB383E" w:rsidRPr="000D1B5C" w:rsidRDefault="00DB383E" w:rsidP="003A1901">
            <w:pPr>
              <w:pStyle w:val="EmptyCellLayoutStyle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" w:type="dxa"/>
          </w:tcPr>
          <w:p w14:paraId="59121D42" w14:textId="77777777" w:rsidR="00DB383E" w:rsidRPr="000D1B5C" w:rsidRDefault="00DB383E" w:rsidP="003A1901">
            <w:pPr>
              <w:pStyle w:val="EmptyCellLayoutStyle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454" w:type="dxa"/>
          </w:tcPr>
          <w:p w14:paraId="26F9634A" w14:textId="77777777" w:rsidR="00DB383E" w:rsidRPr="000D1B5C" w:rsidRDefault="00DB383E" w:rsidP="003A1901">
            <w:pPr>
              <w:pStyle w:val="EmptyCellLayoutStyle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" w:type="dxa"/>
          </w:tcPr>
          <w:p w14:paraId="4862E074" w14:textId="77777777" w:rsidR="00DB383E" w:rsidRPr="000D1B5C" w:rsidRDefault="00DB383E" w:rsidP="003A1901">
            <w:pPr>
              <w:pStyle w:val="EmptyCellLayoutStyle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B383E" w:rsidRPr="000D1B5C" w14:paraId="179F4000" w14:textId="77777777" w:rsidTr="007D2232">
        <w:tc>
          <w:tcPr>
            <w:tcW w:w="237" w:type="dxa"/>
          </w:tcPr>
          <w:p w14:paraId="67E8F2BB" w14:textId="77777777" w:rsidR="00DB383E" w:rsidRPr="000D1B5C" w:rsidRDefault="00DB383E" w:rsidP="003A1901">
            <w:pPr>
              <w:pStyle w:val="EmptyCellLayoutStyle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" w:type="dxa"/>
          </w:tcPr>
          <w:p w14:paraId="6EB4E68B" w14:textId="77777777" w:rsidR="00DB383E" w:rsidRPr="000D1B5C" w:rsidRDefault="00DB383E" w:rsidP="003A1901">
            <w:pPr>
              <w:pStyle w:val="EmptyCellLayoutStyle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460" w:type="dxa"/>
            <w:gridSpan w:val="2"/>
          </w:tcPr>
          <w:p w14:paraId="0C724A76" w14:textId="77777777" w:rsidR="00DB383E" w:rsidRPr="000D1B5C" w:rsidRDefault="00DB383E" w:rsidP="003A190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B383E" w:rsidRPr="000D1B5C" w14:paraId="16A3B1FA" w14:textId="77777777" w:rsidTr="007D2232">
        <w:trPr>
          <w:trHeight w:val="79"/>
        </w:trPr>
        <w:tc>
          <w:tcPr>
            <w:tcW w:w="237" w:type="dxa"/>
          </w:tcPr>
          <w:p w14:paraId="5366FD24" w14:textId="77777777" w:rsidR="00DB383E" w:rsidRPr="000D1B5C" w:rsidRDefault="00DB383E" w:rsidP="003A1901">
            <w:pPr>
              <w:pStyle w:val="EmptyCellLayoutStyle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" w:type="dxa"/>
          </w:tcPr>
          <w:p w14:paraId="310A304F" w14:textId="77777777" w:rsidR="00DB383E" w:rsidRPr="000D1B5C" w:rsidRDefault="00DB383E" w:rsidP="003A1901">
            <w:pPr>
              <w:pStyle w:val="EmptyCellLayoutStyle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454" w:type="dxa"/>
          </w:tcPr>
          <w:p w14:paraId="6EEC258E" w14:textId="77777777" w:rsidR="00DB383E" w:rsidRPr="000D1B5C" w:rsidRDefault="00DB383E" w:rsidP="003A1901">
            <w:pPr>
              <w:pStyle w:val="EmptyCellLayoutStyle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" w:type="dxa"/>
          </w:tcPr>
          <w:p w14:paraId="7469B723" w14:textId="77777777" w:rsidR="00DB383E" w:rsidRPr="000D1B5C" w:rsidRDefault="00DB383E" w:rsidP="003A1901">
            <w:pPr>
              <w:pStyle w:val="EmptyCellLayoutStyle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345BF78" w14:textId="77777777" w:rsidR="00C66214" w:rsidRDefault="00C66214" w:rsidP="00DE3801">
      <w:pPr>
        <w:spacing w:after="0" w:line="240" w:lineRule="auto"/>
        <w:rPr>
          <w:sz w:val="16"/>
          <w:szCs w:val="16"/>
        </w:rPr>
      </w:pPr>
    </w:p>
    <w:p w14:paraId="62FD13BE" w14:textId="77777777" w:rsidR="00CA147A" w:rsidRDefault="00CA147A" w:rsidP="00DE3801">
      <w:pPr>
        <w:spacing w:after="0" w:line="240" w:lineRule="auto"/>
        <w:rPr>
          <w:sz w:val="16"/>
          <w:szCs w:val="16"/>
        </w:rPr>
      </w:pPr>
    </w:p>
    <w:p w14:paraId="5B4AE019" w14:textId="77777777" w:rsidR="00CA147A" w:rsidRDefault="00CA147A" w:rsidP="00DE3801">
      <w:pPr>
        <w:spacing w:after="0" w:line="240" w:lineRule="auto"/>
        <w:rPr>
          <w:sz w:val="16"/>
          <w:szCs w:val="16"/>
        </w:rPr>
      </w:pPr>
    </w:p>
    <w:p w14:paraId="7E164EB4" w14:textId="77777777" w:rsidR="00CA147A" w:rsidRDefault="00CA147A" w:rsidP="00DE3801">
      <w:pPr>
        <w:spacing w:after="0" w:line="240" w:lineRule="auto"/>
        <w:rPr>
          <w:sz w:val="16"/>
          <w:szCs w:val="16"/>
        </w:rPr>
      </w:pPr>
    </w:p>
    <w:p w14:paraId="0DAD4EF1" w14:textId="77777777" w:rsidR="00CA147A" w:rsidRDefault="00CA147A" w:rsidP="00DE3801">
      <w:pPr>
        <w:spacing w:after="0" w:line="240" w:lineRule="auto"/>
        <w:rPr>
          <w:sz w:val="16"/>
          <w:szCs w:val="16"/>
        </w:rPr>
      </w:pPr>
    </w:p>
    <w:tbl>
      <w:tblPr>
        <w:tblW w:w="16003" w:type="dxa"/>
        <w:tblLayout w:type="fixed"/>
        <w:tblLook w:val="04A0" w:firstRow="1" w:lastRow="0" w:firstColumn="1" w:lastColumn="0" w:noHBand="0" w:noVBand="1"/>
      </w:tblPr>
      <w:tblGrid>
        <w:gridCol w:w="694"/>
        <w:gridCol w:w="837"/>
        <w:gridCol w:w="986"/>
        <w:gridCol w:w="1437"/>
        <w:gridCol w:w="851"/>
        <w:gridCol w:w="1417"/>
        <w:gridCol w:w="993"/>
        <w:gridCol w:w="814"/>
        <w:gridCol w:w="868"/>
        <w:gridCol w:w="849"/>
        <w:gridCol w:w="1079"/>
        <w:gridCol w:w="989"/>
        <w:gridCol w:w="805"/>
        <w:gridCol w:w="821"/>
        <w:gridCol w:w="1180"/>
        <w:gridCol w:w="1383"/>
      </w:tblGrid>
      <w:tr w:rsidR="008A25AA" w:rsidRPr="00373F35" w14:paraId="488AB230" w14:textId="77777777" w:rsidTr="00C819A7">
        <w:trPr>
          <w:trHeight w:val="983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1A1012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Redni broj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8B6029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idencijski broj nabav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98D66D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konski okvir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0B0311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met  javne nabav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258512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rsta ugov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12D344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P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E3A969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3F35">
              <w:rPr>
                <w:rFonts w:ascii="Calibri" w:hAnsi="Calibri" w:cs="Calibri"/>
                <w:b/>
                <w:bCs/>
                <w:sz w:val="22"/>
                <w:szCs w:val="22"/>
              </w:rPr>
              <w:t>Procijenjena vrijednost nabave (EUR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8AF741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rsta postupka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E04BB5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uštvene i druge posebne uslug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692F80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3F35">
              <w:rPr>
                <w:rFonts w:ascii="Calibri" w:hAnsi="Calibri" w:cs="Calibri"/>
                <w:b/>
                <w:bCs/>
                <w:sz w:val="22"/>
                <w:szCs w:val="22"/>
              </w:rPr>
              <w:t>Predmet podijeljen u grup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F420A1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hnika / Okvirni sporazum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389332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ranje iz EU fondov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17D08B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nirani početak postupka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4C3ECE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nirano trajanje ugovora / O.S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B64625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vodi drugi naručitelj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51E5AB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pomena</w:t>
            </w:r>
          </w:p>
        </w:tc>
      </w:tr>
      <w:tr w:rsidR="00C819A7" w:rsidRPr="00373F35" w14:paraId="5BB1CBA7" w14:textId="77777777" w:rsidTr="00C819A7">
        <w:trPr>
          <w:trHeight w:val="9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C8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E59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1/24 NM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E76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Zakon o javnoj nabav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964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Opskrba električnom energij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707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o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57D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9310000 - Električna energ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59ED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210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A0E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Otvoreni postupa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C90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A7F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D4A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Okvirni sporazum s jednim gospodarskim subjekto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713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6E0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1. kvarta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BF9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3 god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9EE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19C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270D23DE" w14:textId="77777777" w:rsidTr="00C819A7">
        <w:trPr>
          <w:trHeight w:val="12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9B0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97A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2/24 NM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F28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Zakon o javnoj nabav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1CF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eđenje partera ulice </w:t>
            </w:r>
            <w:proofErr w:type="spellStart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A.Tentora</w:t>
            </w:r>
            <w:proofErr w:type="spellEnd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Sv. Sidra s infrastruktu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5BB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69F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5233300 - Građevinski radovi na temelju za autoceste, ceste, ulice i pješačke sta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32AC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D9B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Otvoreni postupa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E95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7AA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4C4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245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150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1. kvarta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E8F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1 god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DDA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5232800223 - VODOOPSKRBA I ODVODNJA CRES LOŠINJ  d. o. o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C5F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Zajednička nabava</w:t>
            </w:r>
          </w:p>
        </w:tc>
      </w:tr>
      <w:tr w:rsidR="00C819A7" w:rsidRPr="00373F35" w14:paraId="3507C831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C9A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C28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3/24 NM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A4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Zakon o javnoj nabav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8F0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ekonstrukcija zgrade Kulturni centar Susajda – II fa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F87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1A8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5262700 - Adaptacija zgra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D90D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89D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Otvoreni postupa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ABF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979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932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755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4DD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3. kvarta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483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9 mjese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0DC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297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14F9400A" w14:textId="77777777" w:rsidTr="00C819A7">
        <w:trPr>
          <w:trHeight w:val="9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C84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584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4/24 NM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8C0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Zakon o javnoj nabav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ECC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dnja kadrovskih stanova na </w:t>
            </w:r>
            <w:proofErr w:type="spellStart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Melinu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CBF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3F8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5211000 - Radovi na podizanju višestambenih zgrada i obiteljskih kuć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6593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640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AD8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Otvoreni postupa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772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B5C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909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EB2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3E8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3. kvarta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66B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14 mjese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D5B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BA0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47A581D7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CD9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4B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7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808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30F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abava uredskog materija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066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o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E69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30192000 - Uredske potrepšt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4A60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6.8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2ED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stavna </w:t>
            </w: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288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73C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FC8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83D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A80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9F2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E63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D5E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082D7B5D" w14:textId="77777777" w:rsidTr="00C819A7">
        <w:trPr>
          <w:trHeight w:val="9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F22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33A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8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C4A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B72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 telefo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F20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3D2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64200000 - Telekomunikacijske uslu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D57E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9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1D0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C3E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687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53E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E21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4FC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EFF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D30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F2B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734E8849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59F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B8B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9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353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73C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Poštanske uslu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136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3C6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64110000 - Poštanske uslu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D0B2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23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2CF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7DB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8C5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70F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F7B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EE5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392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79E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0EE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4C6EAF19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469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F92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10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29E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AAB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 informiran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838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AED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79800000 - Tiskanje i s tim povezane uslu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BA82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FAD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26B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B95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BC7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E3F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5B1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71A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FE5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02B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72D82740" w14:textId="77777777" w:rsidTr="00C819A7">
        <w:trPr>
          <w:trHeight w:val="9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27A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F5C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11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B16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9BA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Izrada web stran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2A5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08D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72421000 - Usluge razvoja korisničkih aplikacija za Internet ili intran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607E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12.7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937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55C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8E0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C79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D1A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D4B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B97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977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E29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124878FF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C55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C8E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12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F6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B38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 deratizacije, dezinsekcije i dezinfekci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2B3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0A7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90923000 - Usluge deratizaci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117C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8.4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A51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B53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69A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27F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626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1FA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046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199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BF5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6730B1AC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77C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B60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13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09B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3DC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Održavanje informatičkog sustava za prometno redarst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A67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A1B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72250000 - Sistemske usluge i usluge potp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B115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.2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4BC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8A6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762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87F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DC3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D62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15F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A9E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A7D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6EFE4D8D" w14:textId="77777777" w:rsidTr="00C819A7">
        <w:trPr>
          <w:trHeight w:val="9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0EE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20E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14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790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110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Dekorativno i blagdansko uređenje na području  Grada Cres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59C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B4E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1110000 - Usluge instaliranja električne opre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EA8E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F6C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AB5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4F9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5BE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ADC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08A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B1D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222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047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5F4AA921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11E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E81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15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7DC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9A8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hranjivanje plaža na </w:t>
            </w: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odručju Grada Cres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24D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d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83F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243400 - Radovi na </w:t>
            </w: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tvrđivanju plaž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DE30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BA4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stavna </w:t>
            </w: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B2F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CBA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820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62B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34E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C97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35E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420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116111B0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72F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DF6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17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F17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947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Opskrba naselja živežnim namirnic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379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17F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85312200 - Usluge dostave namirnica u domo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2738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.3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4EC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2F4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3C4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BA2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F52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DA7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479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4A1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6DE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5B8FA895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58B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4A4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18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66A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CF5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Osiguranje imov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1EC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1CD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66515200 - Usluge osiguranja imov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A4A4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8.7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073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8D9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827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FA7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0B3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CCC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47B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E42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1C8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4FA504C1" w14:textId="77777777" w:rsidTr="00C819A7">
        <w:trPr>
          <w:trHeight w:val="9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3CD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B0D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19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128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DC2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Osiguranje od javne odgovornos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6BF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80E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66516000 - Usluge osiguranja od odgovorn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2BE0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.2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1F3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8D8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DE5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897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65D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A6E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C62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8E4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232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6A9F26D5" w14:textId="77777777" w:rsidTr="00C819A7">
        <w:trPr>
          <w:trHeight w:val="9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3BE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D3F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20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F29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22A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brovoljno dopunsko  i dodatno zdravstveno osiguranj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AAA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573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66512210 - Usluge dobrovoljnog zdravstvenog osiguran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48DF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6AE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FC3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34E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869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031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074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458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D14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D2C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15C1E12A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B40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A45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21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A7F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148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 održavanja informacijskog sustava(računalne uslug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830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D8F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72250000 - Sistemske usluge i usluge potp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8C3D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19.2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CF3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23E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4F1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A88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287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41A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CCF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669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8BB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43A5ED94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D64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7F3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22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2CC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AE0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ređenje interpretacijskog centra Creski kai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07C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570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5212313 - Građevinski radovi na muzej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B427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208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8A4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372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160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DBF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63D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C3E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94B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479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490B43E6" w14:textId="77777777" w:rsidTr="00C819A7">
        <w:trPr>
          <w:trHeight w:val="15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276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403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23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39A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791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lno pješački prilaz </w:t>
            </w:r>
            <w:proofErr w:type="spellStart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Melin</w:t>
            </w:r>
            <w:proofErr w:type="spellEnd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I. faza spoj na SU2 (k.č. 3499/4 k.o. Cres Gra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D8D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C0F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233000 - Građevinski radovi, građevinski radovi na temelju i građevinski radovi na </w:t>
            </w: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ovršinskom sloju autocesta, ce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7570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272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BD8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F79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6EF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02A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888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434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F90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718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3AE9BECE" w14:textId="77777777" w:rsidTr="00C819A7">
        <w:trPr>
          <w:trHeight w:val="15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B22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AB8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24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1AF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27E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Prometnica OU53 u naselju C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CA1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005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5233000 - Građevinski radovi, građevinski radovi na temelju i građevinski radovi na površinskom sloju autocesta, ce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1E31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F8B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95A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72C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E65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20A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85B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DDC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FCE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B77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2D8BD4CC" w14:textId="77777777" w:rsidTr="00C819A7">
        <w:trPr>
          <w:trHeight w:val="9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A58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EFF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25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007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D8D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Proširenje mreže javne rasvje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E8F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B69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5316000 - Radovi na instalaciji rasvjetnih i signalnih sust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033F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3E8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EB0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314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34E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862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302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EAD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1DC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459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1935C33A" w14:textId="77777777" w:rsidTr="00C819A7">
        <w:trPr>
          <w:trHeight w:val="9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590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F68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26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472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654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Proširenje solarne javne rasvje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0A2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139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5316000 - Radovi na instalaciji rasvjetnih i signalnih sust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B7B7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A6D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861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DCE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5A7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914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342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6A4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E7E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3E4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06E07335" w14:textId="77777777" w:rsidTr="00C819A7">
        <w:trPr>
          <w:trHeight w:val="15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44D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AB7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27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F43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9E7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Kolni priključak u Martinšćici prema k.č. 1867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91C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4E0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233000 - Građevinski radovi, građevinski radovi na temelju i građevinski radovi na površinskom sloju </w:t>
            </w: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utocesta, ce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AC12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065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A66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92F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B80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75E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E45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658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8F7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A4E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017035A1" w14:textId="77777777" w:rsidTr="00C81890">
        <w:trPr>
          <w:trHeight w:val="15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6A8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B8A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28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9399" w14:textId="4725DEE1" w:rsidR="00373F35" w:rsidRPr="00373F35" w:rsidRDefault="00C81890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1890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2AC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Izgradnja prometnice OU 10 – I. fa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DD3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770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5233000 - Građevinski radovi, građevinski radovi na temelju i građevinski radovi na površinskom sloju autocesta, ce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29C6" w14:textId="0165701E" w:rsidR="00373F35" w:rsidRPr="00373F35" w:rsidRDefault="00C81890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  <w:r w:rsidR="00373F35"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6FCA" w14:textId="44C8B6ED" w:rsidR="00373F35" w:rsidRPr="00373F35" w:rsidRDefault="00C81890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1890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709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893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370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1A5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DBFD" w14:textId="06E253AB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C39B9" w14:textId="2B8ACCDF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4C9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1E2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314926E7" w14:textId="77777777" w:rsidTr="00C819A7">
        <w:trPr>
          <w:trHeight w:val="12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203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460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29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74D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670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eđenje nogostupa na </w:t>
            </w:r>
            <w:proofErr w:type="spellStart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Melinu</w:t>
            </w:r>
            <w:proofErr w:type="spellEnd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47F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E4A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5233300 - Građevinski radovi na temelju za autoceste, ceste, ulice i pješačke sta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12FF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6DD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D91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61D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D72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1A6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CBB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E21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E93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DBA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7F125D7A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3D3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43E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30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64A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714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Održavanje javne rasvje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680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364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0232100 - Usluge održavanja ulične rasvje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E696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C31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FE7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9D3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E31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548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85D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C89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601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348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23427A55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13F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EF1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31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E38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79C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Idejni i glavni projekt nadogradnje Dječjeg vrtića Gir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B42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862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71242000 - Izrada projekta i nacrta, procjena troško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3ACD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84C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392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7BB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0BC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75A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CB9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D2C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CB1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524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031A9578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072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5E8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33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53A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371E" w14:textId="54CEA667" w:rsidR="00373F35" w:rsidRPr="00373F35" w:rsidRDefault="0036654D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="00373F35"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vni projekt uređenja </w:t>
            </w:r>
            <w:r w:rsidR="00373F35"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rtera Lungomare uz zapadnu luku C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4BD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78E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1242000 - Izrada projekta i </w:t>
            </w: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crta, procjena troško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66D3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80D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stavna </w:t>
            </w: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CB2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261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ACB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1EC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B5E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165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B16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16F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49D0A6DA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0B9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A06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35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6A6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F8B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jekt uređenja nogostupa na </w:t>
            </w:r>
            <w:proofErr w:type="spellStart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Melinu</w:t>
            </w:r>
            <w:proofErr w:type="spellEnd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200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8CE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71242000 - Izrada projekta i nacrta, procjena troško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811E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430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2E7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7DE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645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E10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973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537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3E0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E89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37C39D51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28F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A48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39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1D2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EF2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rada glavnog projekta stambene zgrade na </w:t>
            </w:r>
            <w:proofErr w:type="spellStart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Melinu</w:t>
            </w:r>
            <w:proofErr w:type="spellEnd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oznaka zgrade B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D67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BC9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_Hlk179199857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1242000 </w:t>
            </w:r>
            <w:bookmarkEnd w:id="1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 Izrada projekta i nacrta, procjena troško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1A2B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9C5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A2B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98D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A55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7CD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E87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F4B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697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FBE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78DE0E34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027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96F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0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93D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80B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abava oglasnih ploč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A02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o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318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30195600 - Oglasne ploče ili prib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3D6A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3.2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E8A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D35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87F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C075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3F7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8E2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14F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04B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DB6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5A64A96D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D08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FB0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1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EF2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6A7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Popravak gradskog s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B71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8A3C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0800000 - Razne usluge popravaka i održavan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F829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.6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F69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D37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BF6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264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98F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D21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683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970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70C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5655FEFC" w14:textId="77777777" w:rsidTr="00C819A7">
        <w:trPr>
          <w:trHeight w:val="12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AA7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785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2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64A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BD6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eđenje košarkaškog igrališta  u </w:t>
            </w:r>
            <w:proofErr w:type="spellStart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Loznato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E49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773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5212221 - Građevinski radovi u vezi s konstrukcijama za sportski ter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3498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81F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876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233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947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E4B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C0E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47E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097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EC9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5DC8912E" w14:textId="77777777" w:rsidTr="00C819A7">
        <w:trPr>
          <w:trHeight w:val="9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F9F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BBE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4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E0C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596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luga organizacije kulturno-umjetničkih aktivnosti </w:t>
            </w: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nifestacije "Creski kaić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E0B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A2D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79952100 - Usluge organiziranja kulturnih događan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0951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41F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7CE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20B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661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66B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3DD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FC6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638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511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3661480D" w14:textId="77777777" w:rsidTr="00C819A7">
        <w:trPr>
          <w:trHeight w:val="9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89E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FD8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5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9D6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3F5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a prehrane za sudionike i volontere manifestacije "Creski kaić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FA2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3BD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5310000 - Usluge posluživanja u restorani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EEF1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.5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57B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AC6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B9F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F3F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B7B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22C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CA3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7F7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8F0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4CE3A4F5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F74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855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6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C60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C9B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luge hotelskog smještaja - projekt FETREC </w:t>
            </w:r>
            <w:proofErr w:type="spellStart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Islands</w:t>
            </w:r>
            <w:proofErr w:type="spellEnd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završna konferencija, Norveš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318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86F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5110000 - Usluge hotelskog smješta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EFDF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.8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FE7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63B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001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CE1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4B9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888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082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6B5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671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564A9650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242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654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7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397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E1F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luge hotelskog smještaja - projekt FETREC </w:t>
            </w:r>
            <w:proofErr w:type="spellStart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Islands</w:t>
            </w:r>
            <w:proofErr w:type="spellEnd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radionica za studente u Hrvatsko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B8B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56D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5110000 - Usluge hotelskog smješta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5FF3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3.36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C6D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1C1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61D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4E5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92B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482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D98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114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96F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199EEA2F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5C6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66A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8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1E4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B06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luge hotelskog smještaja - projekt FETREC </w:t>
            </w:r>
            <w:proofErr w:type="spellStart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Islands</w:t>
            </w:r>
            <w:proofErr w:type="spellEnd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radionica za studente u Norveško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B12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558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5110000 - Usluge hotelskog smješta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123F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.5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F9A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D57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D10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275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513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D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29D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9AF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B87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8D8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47972ACD" w14:textId="77777777" w:rsidTr="00C819A7">
        <w:trPr>
          <w:trHeight w:val="9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DB0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653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9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D7F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C96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Produkcija programa "</w:t>
            </w:r>
            <w:proofErr w:type="spellStart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Lubeničke</w:t>
            </w:r>
            <w:proofErr w:type="spellEnd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lazbenih večeri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024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4EC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9952100 - Usluge organiziranja </w:t>
            </w: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ulturnih događan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4B91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A54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ostavna </w:t>
            </w: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B06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DCF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301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06C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74E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D0D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7DA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512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0B6E1EA5" w14:textId="77777777" w:rsidTr="00C819A7">
        <w:trPr>
          <w:trHeight w:val="15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D33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B4A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0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1B5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2E2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Izvedba opere Opsada Korčule S. Arnolda u programu „</w:t>
            </w:r>
            <w:proofErr w:type="spellStart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Lubeničkih</w:t>
            </w:r>
            <w:proofErr w:type="spellEnd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azbenih večeri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357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577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92312100 - Zabavne usluge kazališnih redatelja, pjevačkih skupina, glazbenih sastava i orkest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81BE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261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53C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849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18A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CF0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00C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C0C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08A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D1D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03689E5D" w14:textId="77777777" w:rsidTr="00C819A7">
        <w:trPr>
          <w:trHeight w:val="15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44E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5AA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1/24 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CC1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AD5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Koncert Sandre Bagarić i Darka Domitrovića u sklopu „</w:t>
            </w:r>
            <w:proofErr w:type="spellStart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Lubeničkih</w:t>
            </w:r>
            <w:proofErr w:type="spellEnd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azbenih večeri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409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CEF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92312100 - Zabavne usluge kazališnih redatelja, pjevačkih skupina, glazbenih sastava i orkest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383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9F8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0CA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298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1FF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1CD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BF4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9F7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A90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A93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0C4481BE" w14:textId="77777777" w:rsidTr="00C819A7">
        <w:trPr>
          <w:trHeight w:val="9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F61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421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2/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657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8E0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mjena glavnog projekta i </w:t>
            </w:r>
            <w:proofErr w:type="spellStart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ishodovanje</w:t>
            </w:r>
            <w:proofErr w:type="spellEnd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zmjene građevinske dozvole za rekonstrukciju zgrade Kulturnog centra "Susajda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74F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D3F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71242000 - Izrada projekta i nacrta, procjena troško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840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6.9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B09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535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28C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8E9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30BB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DD2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A03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903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2C5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5B6A37A1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11F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169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3/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400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D20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Ažuriranje i nadogradnja GIS-a Grada Cres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A0E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48E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" w:name="_Hlk179199707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2250000 - Sistemske usluge i </w:t>
            </w: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sluge potpore</w:t>
            </w:r>
            <w:bookmarkEnd w:id="2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C746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.6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A91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96F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8A1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D16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1A9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A35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3F0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401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B96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6C8F693B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FBB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BE3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4/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88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477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eđenje poljskog puta </w:t>
            </w:r>
            <w:proofErr w:type="spellStart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Predošćica</w:t>
            </w:r>
            <w:proofErr w:type="spellEnd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Vod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E6A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FAD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5233160 - Staze i druge neasfaltirane površ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0A95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14.5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A3E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FAC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C48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FCA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7B4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F58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99C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26F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9A6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052D46CE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EF2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623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5/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AB6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882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eđenje trase Sv. </w:t>
            </w:r>
            <w:proofErr w:type="spellStart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ršul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06A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37F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5233160 - Staze i druge neasfaltirane površ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B528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ADF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1F9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DB6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9A3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18B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953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9D0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D50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3B9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002DED11" w14:textId="77777777" w:rsidTr="00C819A7">
        <w:trPr>
          <w:trHeight w:val="12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FC7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355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6/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C34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Zakon o javnoj nabav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C2D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abava i implementacija Smart parking sustava videonadzo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D83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AAD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72212000 - Usluge programiranja aplikacijske podršk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C82E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4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70E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Otvoreni postupa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C60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B7C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9CC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09F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C8E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2. kvarta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6D9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 mjese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C0C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7A98" w14:textId="77777777" w:rsidR="00373F35" w:rsidRPr="00373F35" w:rsidRDefault="00373F35" w:rsidP="00373F35">
            <w:pPr>
              <w:spacing w:after="24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Sufinancirano iz Fonda za zaštitu okoliša i energetsku učinkovitost.</w:t>
            </w:r>
          </w:p>
        </w:tc>
      </w:tr>
      <w:tr w:rsidR="00C819A7" w:rsidRPr="00373F35" w14:paraId="1358E9A4" w14:textId="77777777" w:rsidTr="00C819A7">
        <w:trPr>
          <w:trHeight w:val="9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27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5F6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7/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B12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407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Izrada izvedbenog projekta vodiča virtualne stvarnosti grada Cres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EA4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5F7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72212000 - Usluge programiranja aplikacijske podršk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1302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23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E9F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E2C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C6A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F71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1CE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BB8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0BE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7F0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1A0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6F5595E0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F87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D14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8/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E3B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C98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eđenje poljskog puta </w:t>
            </w:r>
            <w:proofErr w:type="spellStart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Strgane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4F6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286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5233160 - Staze i druge neasfaltirane površ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0F42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.1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FDC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0BA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7E6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1D9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561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871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3. kvarta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DD5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FD1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5AE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77BA9361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AE8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5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707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59/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90D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D76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toniranje šupljina i uređenje mula u </w:t>
            </w:r>
            <w:proofErr w:type="spellStart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Valunu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87C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B27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5453100 - Sanacijski rado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7344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3.96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C5D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275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2B1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0BB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109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414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2. kvarta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56B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E2C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CC6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17FC9C6F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F0E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00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60/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1DD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80E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acija cisterne za vodu Dragozetić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6E5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F26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5453100 - Sanacijski rado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171D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6.31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935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633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84A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CE7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7B5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DFC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91B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F5F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FDE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4F69B77D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034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649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61/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95A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B0A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đevinski radovi uređenja prostora mjesnog odbora u </w:t>
            </w:r>
            <w:proofErr w:type="spellStart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Dragozetićim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157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65E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5262700 - Adaptacija zgra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C85B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8.15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18B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D24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E74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930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D754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6C2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298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13C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B80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7835BAD8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132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6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53E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62/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B0D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C4C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luga stručnog nadzora za radove gradnje kadrovskih stanova na </w:t>
            </w:r>
            <w:proofErr w:type="spellStart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Melinu</w:t>
            </w:r>
            <w:proofErr w:type="spellEnd"/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225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319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71247000 - Nadzor građevinskih rado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E484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13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9AA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FEC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6A7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445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0FF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ABE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C53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91F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998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19A7" w:rsidRPr="00373F35" w14:paraId="4CEAC147" w14:textId="77777777" w:rsidTr="00C819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DDC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68D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63/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2358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C5C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luga stručnog nadzora za II. fazu rekonstrukcije Kulturnog centra Susajd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4E5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0F3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71247000 - Nadzor građevinskih rado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6508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870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B877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A50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5B8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3825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A9F3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A63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9A9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59B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AA" w:rsidRPr="00373F35" w14:paraId="409AF100" w14:textId="77777777" w:rsidTr="00C819A7">
        <w:trPr>
          <w:trHeight w:val="615"/>
        </w:trPr>
        <w:tc>
          <w:tcPr>
            <w:tcW w:w="69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A2DF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006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3C4D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64/2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100B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471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eđenje asfaltne pješačke površine uz ŽC512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458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D4B0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45213316 - Radovi na postavljanju nogostup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530E" w14:textId="77777777" w:rsidR="00373F35" w:rsidRPr="00373F35" w:rsidRDefault="00373F35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283C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721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E212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BBF6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83BE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CC6A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E7C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C571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3519" w14:textId="77777777" w:rsidR="00373F35" w:rsidRPr="00373F35" w:rsidRDefault="00373F35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3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AA" w:rsidRPr="00373F35" w14:paraId="7814B60A" w14:textId="77777777" w:rsidTr="00C819A7">
        <w:trPr>
          <w:trHeight w:val="615"/>
        </w:trPr>
        <w:tc>
          <w:tcPr>
            <w:tcW w:w="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B21A" w14:textId="77777777" w:rsidR="008A25AA" w:rsidRPr="00373F35" w:rsidRDefault="008A25AA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C5D4C" w14:textId="77777777" w:rsidR="008A25AA" w:rsidRPr="00373F35" w:rsidRDefault="008A25AA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3FBE2" w14:textId="77777777" w:rsidR="008A25AA" w:rsidRPr="00373F35" w:rsidRDefault="008A25AA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EDB0" w14:textId="77777777" w:rsidR="008A25AA" w:rsidRPr="00373F35" w:rsidRDefault="008A25AA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3195" w14:textId="77777777" w:rsidR="008A25AA" w:rsidRPr="00373F35" w:rsidRDefault="008A25AA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C0742" w14:textId="77777777" w:rsidR="008A25AA" w:rsidRPr="00373F35" w:rsidRDefault="008A25AA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388F" w14:textId="77777777" w:rsidR="008A25AA" w:rsidRPr="00373F35" w:rsidRDefault="008A25AA" w:rsidP="00373F3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87A9" w14:textId="77777777" w:rsidR="008A25AA" w:rsidRPr="00373F35" w:rsidRDefault="008A25AA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43B2" w14:textId="77777777" w:rsidR="008A25AA" w:rsidRPr="00373F35" w:rsidRDefault="008A25AA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FF3AE" w14:textId="77777777" w:rsidR="008A25AA" w:rsidRPr="00373F35" w:rsidRDefault="008A25AA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4942" w14:textId="77777777" w:rsidR="008A25AA" w:rsidRPr="00373F35" w:rsidRDefault="008A25AA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23F2" w14:textId="77777777" w:rsidR="008A25AA" w:rsidRPr="00373F35" w:rsidRDefault="008A25AA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D2E1" w14:textId="77777777" w:rsidR="008A25AA" w:rsidRPr="00373F35" w:rsidRDefault="008A25AA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CE506" w14:textId="77777777" w:rsidR="008A25AA" w:rsidRPr="00373F35" w:rsidRDefault="008A25AA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BE25" w14:textId="77777777" w:rsidR="008A25AA" w:rsidRPr="00373F35" w:rsidRDefault="008A25AA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564E" w14:textId="77777777" w:rsidR="008A25AA" w:rsidRPr="00373F35" w:rsidRDefault="008A25AA" w:rsidP="00373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25AA" w:rsidRPr="00373F35" w14:paraId="52239024" w14:textId="77777777" w:rsidTr="00C819A7">
        <w:trPr>
          <w:trHeight w:val="6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A123" w14:textId="330E5236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9A59" w14:textId="4774B7A2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/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320D" w14:textId="63B5AFC5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283D" w14:textId="4C250450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rada vodovodnog priključka u Dječjem vrtiću Gir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8E65" w14:textId="4323528B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7144" w14:textId="3D228466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31300 - Građevinski radovi na cjevovodu za vodu i kanalizacij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9F680" w14:textId="703E1817" w:rsidR="008A25AA" w:rsidRPr="00373F35" w:rsidRDefault="008A25AA" w:rsidP="008A25A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0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5A33" w14:textId="192F1ECC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3E3A" w14:textId="3FBD3613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1FE6" w14:textId="58D0590F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77273" w14:textId="4BF56C57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92F2" w14:textId="214A21EB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40B4" w14:textId="77777777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71DB8" w14:textId="77777777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BFE00" w14:textId="77777777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1DE5" w14:textId="77777777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25AA" w:rsidRPr="00373F35" w14:paraId="04938EEA" w14:textId="77777777" w:rsidTr="00C819A7">
        <w:trPr>
          <w:trHeight w:val="6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CED4" w14:textId="340405D2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6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E7754" w14:textId="19600DC7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/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4A2F6" w14:textId="14FD3F85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A237" w14:textId="527A9BF2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rada glavnog projekta sanacije zgrade Creskog muzej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F293" w14:textId="44BD6975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195AC" w14:textId="31837F7A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242000 - Izrada projekta i nacrta, procjena troškov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97AA" w14:textId="1CBE3A39" w:rsidR="008A25AA" w:rsidRPr="00373F35" w:rsidRDefault="008A25AA" w:rsidP="008A25A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0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323B" w14:textId="48CC5A73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DEF2" w14:textId="62B6BB07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B7C5" w14:textId="1731DFCD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CA979" w14:textId="6F63704B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E8DE7" w14:textId="54D7EF9F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B600" w14:textId="77777777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10B18" w14:textId="77777777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3838B" w14:textId="77777777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A2D96" w14:textId="77777777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25AA" w:rsidRPr="00373F35" w14:paraId="77B4090C" w14:textId="77777777" w:rsidTr="00C819A7">
        <w:trPr>
          <w:trHeight w:val="6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DC92" w14:textId="7B1082B2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A588" w14:textId="4372E1FF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/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19BD" w14:textId="2954CCE1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3E80" w14:textId="35449407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rada revizije registra nerazvrstanih cesta te karti vlasništva zemljišta na području Grada Cresa s implementacijom u GIS Grada Cres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DA257" w14:textId="22EFA48A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9EEC0" w14:textId="5E880D5C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50000 - Sistemske usluge i usluge potpo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FB10" w14:textId="24756A59" w:rsidR="008A25AA" w:rsidRPr="00373F35" w:rsidRDefault="008A25AA" w:rsidP="008A25A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0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48150" w14:textId="477DAFB3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9C86" w14:textId="3BCA37ED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E9EF1" w14:textId="57D04707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4A5B" w14:textId="6C41BFC4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77DA" w14:textId="3166B572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A429" w14:textId="77777777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D9B0D" w14:textId="77777777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2514" w14:textId="77777777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54490" w14:textId="77777777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19A7" w:rsidRPr="00373F35" w14:paraId="552A80A1" w14:textId="77777777" w:rsidTr="00C819A7">
        <w:trPr>
          <w:trHeight w:val="6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61F83" w14:textId="4C4B97FA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3A6C0" w14:textId="0B122931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/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FC80" w14:textId="52C2E855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391CC" w14:textId="1A57F32D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luga čišćenja terena na k.č.1279 k.o. Cres-gra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CE3AC" w14:textId="3B18C736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72FE7" w14:textId="409F2F7E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41000 - Obrezivanje drveć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5727B" w14:textId="35EDDC8D" w:rsidR="008A25AA" w:rsidRPr="00373F35" w:rsidRDefault="008A25AA" w:rsidP="008A25A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B00D" w14:textId="0132D6A8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FB49E" w14:textId="16619ECF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FFB2" w14:textId="3A163262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1187" w14:textId="0097AE03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334EC" w14:textId="55FB6123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20327" w14:textId="77777777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F923C" w14:textId="77777777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E1F0" w14:textId="77777777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D86D5" w14:textId="77777777" w:rsidR="008A25AA" w:rsidRPr="00373F35" w:rsidRDefault="008A25AA" w:rsidP="008A25A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1876" w:rsidRPr="00373F35" w14:paraId="286D60B5" w14:textId="77777777" w:rsidTr="00C819A7">
        <w:trPr>
          <w:trHeight w:val="6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E90A" w14:textId="317B684F" w:rsidR="00BC1876" w:rsidRDefault="00BC1876" w:rsidP="00BC187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FFD3" w14:textId="0626C0A4" w:rsidR="00BC1876" w:rsidRDefault="00BC1876" w:rsidP="00BC187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/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F74D" w14:textId="221859CB" w:rsidR="00BC1876" w:rsidRDefault="00BC1876" w:rsidP="00BC187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920E8" w14:textId="3EE8D880" w:rsidR="00BC1876" w:rsidRDefault="00BC1876" w:rsidP="00BC187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1876">
              <w:rPr>
                <w:rFonts w:ascii="Calibri" w:hAnsi="Calibri" w:cs="Calibri"/>
                <w:color w:val="000000"/>
                <w:sz w:val="22"/>
                <w:szCs w:val="22"/>
              </w:rPr>
              <w:t>Uklanjanje i skladištenje psiholoških brana na području Grada Cre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5F9E" w14:textId="29D7E3F7" w:rsidR="00BC1876" w:rsidRDefault="00BC1876" w:rsidP="00BC187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E320" w14:textId="77DADD98" w:rsidR="00BC1876" w:rsidRDefault="00BC1876" w:rsidP="00BC187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1876">
              <w:rPr>
                <w:rFonts w:ascii="Calibri" w:hAnsi="Calibri" w:cs="Calibri"/>
                <w:color w:val="000000"/>
                <w:sz w:val="22"/>
                <w:szCs w:val="22"/>
              </w:rPr>
              <w:t>63724300 - Usluge postavljanja plutač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1B58" w14:textId="7C0F4BBB" w:rsidR="00BC1876" w:rsidRDefault="00BC1876" w:rsidP="00BC187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0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3B4D8" w14:textId="77777777" w:rsidR="00BC1876" w:rsidRDefault="00BC1876" w:rsidP="00BC187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8CF3" w14:textId="77777777" w:rsidR="00BC1876" w:rsidRDefault="00BC1876" w:rsidP="00BC187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50EE3" w14:textId="1A4F7A7F" w:rsidR="00BC1876" w:rsidRDefault="00BC1876" w:rsidP="00BC187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CE50" w14:textId="761B1601" w:rsidR="00BC1876" w:rsidRDefault="00BC1876" w:rsidP="00BC187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C794" w14:textId="08281A3B" w:rsidR="00BC1876" w:rsidRDefault="00BC1876" w:rsidP="00BC187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3D9F" w14:textId="77777777" w:rsidR="00BC1876" w:rsidRPr="00373F35" w:rsidRDefault="00BC1876" w:rsidP="00BC187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FA32" w14:textId="77777777" w:rsidR="00BC1876" w:rsidRPr="00373F35" w:rsidRDefault="00BC1876" w:rsidP="00BC187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0656" w14:textId="77777777" w:rsidR="00BC1876" w:rsidRPr="00373F35" w:rsidRDefault="00BC1876" w:rsidP="00BC187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EF798" w14:textId="77777777" w:rsidR="00BC1876" w:rsidRPr="00373F35" w:rsidRDefault="00BC1876" w:rsidP="00BC187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7918" w:rsidRPr="00373F35" w14:paraId="2907B486" w14:textId="77777777" w:rsidTr="003A1901">
        <w:trPr>
          <w:trHeight w:val="6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0ABA5" w14:textId="031EADE5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00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59F4C" w14:textId="4B01E60F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70/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D15F4" w14:textId="22E3AC50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0856" w14:textId="135641E5" w:rsidR="002A7918" w:rsidRPr="00BC1876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Nabava urbane opre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84CA" w14:textId="6F2AB6F2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Ro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000A" w14:textId="54B94A10" w:rsidR="002A7918" w:rsidRPr="00BC1876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34928400 - Urbana opre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1647D" w14:textId="635B343B" w:rsidR="002A7918" w:rsidRDefault="002A7918" w:rsidP="002A791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20,200.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D59E" w14:textId="7C0F2256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EFCD" w14:textId="200BB443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0AA5" w14:textId="77777777" w:rsidR="002A7918" w:rsidRDefault="002A7918" w:rsidP="002A7918">
            <w:pPr>
              <w:spacing w:after="0" w:line="240" w:lineRule="auto"/>
            </w:pPr>
          </w:p>
          <w:p w14:paraId="6DAF6DD7" w14:textId="77777777" w:rsidR="002A7918" w:rsidRDefault="002A7918" w:rsidP="002A7918">
            <w:pPr>
              <w:spacing w:after="0" w:line="240" w:lineRule="auto"/>
            </w:pPr>
          </w:p>
          <w:p w14:paraId="5D2790C5" w14:textId="5FD446DD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AA6">
              <w:t>N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B4CD" w14:textId="31C1F95D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AA6"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F6D0" w14:textId="77777777" w:rsidR="002A7918" w:rsidRDefault="002A7918" w:rsidP="002A7918">
            <w:pPr>
              <w:spacing w:after="0" w:line="240" w:lineRule="auto"/>
            </w:pPr>
          </w:p>
          <w:p w14:paraId="2B9D7F98" w14:textId="77777777" w:rsidR="002A7918" w:rsidRDefault="002A7918" w:rsidP="002A7918">
            <w:pPr>
              <w:spacing w:after="0" w:line="240" w:lineRule="auto"/>
            </w:pPr>
          </w:p>
          <w:p w14:paraId="0DC9F125" w14:textId="027A5F0F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AA6">
              <w:t>N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4D5A9" w14:textId="77777777" w:rsidR="002A7918" w:rsidRPr="00373F35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773B" w14:textId="77777777" w:rsidR="002A7918" w:rsidRPr="00373F35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ED2C" w14:textId="77777777" w:rsidR="002A7918" w:rsidRPr="00373F35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6898D" w14:textId="77777777" w:rsidR="002A7918" w:rsidRPr="00373F35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7918" w:rsidRPr="00373F35" w14:paraId="05E87FA0" w14:textId="77777777" w:rsidTr="003A1901">
        <w:trPr>
          <w:trHeight w:val="6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AB36A" w14:textId="3CEFB544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007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19C76" w14:textId="5309D8E1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71/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C2220" w14:textId="3BD20E26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F57F" w14:textId="04759C8D" w:rsidR="002A7918" w:rsidRPr="00BC1876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heološka istraživanja u ulici Sv. </w:t>
            </w:r>
            <w:proofErr w:type="spellStart"/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Sid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FB1A" w14:textId="2F039169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F8EC" w14:textId="36EE27DC" w:rsidR="002A7918" w:rsidRPr="00BC1876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71351914 - Arheološke uslug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265D3" w14:textId="697BFE08" w:rsidR="002A7918" w:rsidRDefault="002A7918" w:rsidP="002A791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6,600.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45AA" w14:textId="3D894C48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67E5" w14:textId="6BA53FB1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8D91" w14:textId="54CC6AF4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5AB">
              <w:t>N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B130" w14:textId="412FEB6E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5AB"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8382" w14:textId="6667BE2A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5AB">
              <w:t>N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702D8" w14:textId="77777777" w:rsidR="002A7918" w:rsidRPr="00373F35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F288" w14:textId="77777777" w:rsidR="002A7918" w:rsidRPr="00373F35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931FC" w14:textId="77777777" w:rsidR="002A7918" w:rsidRPr="00373F35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F5DA5" w14:textId="77777777" w:rsidR="002A7918" w:rsidRPr="00373F35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7918" w:rsidRPr="00373F35" w14:paraId="0AAF9BF2" w14:textId="77777777" w:rsidTr="003A1901">
        <w:trPr>
          <w:trHeight w:val="6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57B7A" w14:textId="54CD7450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7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EF9A0" w14:textId="68F4011E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72/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B1DCE" w14:textId="73DBD6DA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47E6" w14:textId="53CE6C2B" w:rsidR="002A7918" w:rsidRPr="00BC1876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premni građevinski radovi na dječjem igralištu u </w:t>
            </w:r>
            <w:proofErr w:type="spellStart"/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Orlec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F0C8" w14:textId="31189AF1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2BA2" w14:textId="17FCE9EB" w:rsidR="002A7918" w:rsidRPr="00BC1876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45000000 - Građevinski radov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1ACCE" w14:textId="5CA69218" w:rsidR="002A7918" w:rsidRDefault="002A7918" w:rsidP="002A791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4,200.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5B91" w14:textId="56992EAC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7F8C" w14:textId="57403E0C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0EB3" w14:textId="3393252F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C55">
              <w:t>N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D825" w14:textId="2F065E3B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C55"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EB98" w14:textId="2259D554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C55">
              <w:t>N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4EC20" w14:textId="77777777" w:rsidR="002A7918" w:rsidRPr="00373F35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7385" w14:textId="77777777" w:rsidR="002A7918" w:rsidRPr="00373F35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3A4BB" w14:textId="77777777" w:rsidR="002A7918" w:rsidRPr="00373F35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39DF4" w14:textId="77777777" w:rsidR="002A7918" w:rsidRPr="00373F35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7918" w:rsidRPr="00373F35" w14:paraId="38D8060B" w14:textId="77777777" w:rsidTr="003A1901">
        <w:trPr>
          <w:trHeight w:val="6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91083" w14:textId="7D3F859F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007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B6342" w14:textId="08F61BFA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73/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BA394" w14:textId="649BF8FF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6558" w14:textId="4EAC2ACC" w:rsidR="002A7918" w:rsidRPr="00BC1876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bava opreme za dječje igralište u </w:t>
            </w:r>
            <w:proofErr w:type="spellStart"/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Orlec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AF1F" w14:textId="3DF2BDFC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Ro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FD0B" w14:textId="246F3947" w:rsidR="002A7918" w:rsidRPr="00BC1876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37535200 - Oprema za dječja igrališ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18574" w14:textId="59F50C44" w:rsidR="002A7918" w:rsidRDefault="002A7918" w:rsidP="002A791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7918">
              <w:rPr>
                <w:rFonts w:ascii="Calibri" w:hAnsi="Calibri" w:cs="Calibri"/>
                <w:color w:val="000000"/>
                <w:sz w:val="22"/>
                <w:szCs w:val="22"/>
              </w:rPr>
              <w:t>20,000.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BA15" w14:textId="19DA8E50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BD14" w14:textId="4DA04DEE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6F13" w14:textId="175124A2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160">
              <w:t>N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F855" w14:textId="1EF72AA7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160"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92D9" w14:textId="0B2C1BAC" w:rsidR="002A7918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160">
              <w:t>N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C4A9F" w14:textId="77777777" w:rsidR="002A7918" w:rsidRPr="00373F35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B405" w14:textId="77777777" w:rsidR="002A7918" w:rsidRPr="00373F35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1D9D6" w14:textId="77777777" w:rsidR="002A7918" w:rsidRPr="00373F35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EE586" w14:textId="77777777" w:rsidR="002A7918" w:rsidRPr="00373F35" w:rsidRDefault="002A7918" w:rsidP="002A791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1890" w:rsidRPr="00373F35" w14:paraId="1CFDF255" w14:textId="77777777" w:rsidTr="003A1901">
        <w:trPr>
          <w:trHeight w:val="6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4B35" w14:textId="64F45411" w:rsidR="00C81890" w:rsidRPr="002A7918" w:rsidRDefault="00C81890" w:rsidP="00C8189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1890">
              <w:rPr>
                <w:rFonts w:ascii="Calibri" w:hAnsi="Calibri" w:cs="Calibri"/>
                <w:color w:val="000000"/>
                <w:sz w:val="22"/>
                <w:szCs w:val="22"/>
              </w:rPr>
              <w:t>007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61C74" w14:textId="0C4A0691" w:rsidR="00C81890" w:rsidRPr="002A7918" w:rsidRDefault="00C81890" w:rsidP="00C8189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1890">
              <w:rPr>
                <w:rFonts w:ascii="Calibri" w:hAnsi="Calibri" w:cs="Calibri"/>
                <w:color w:val="000000"/>
                <w:sz w:val="22"/>
                <w:szCs w:val="22"/>
              </w:rPr>
              <w:t>74/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E4CB5" w14:textId="0EEA9BDB" w:rsidR="00C81890" w:rsidRPr="002A7918" w:rsidRDefault="00C81890" w:rsidP="00C8189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1890"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88EF" w14:textId="5969D65B" w:rsidR="00C81890" w:rsidRPr="002A7918" w:rsidRDefault="00C81890" w:rsidP="00C8189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1890">
              <w:rPr>
                <w:rFonts w:ascii="Calibri" w:hAnsi="Calibri" w:cs="Calibri"/>
                <w:color w:val="000000"/>
                <w:sz w:val="22"/>
                <w:szCs w:val="22"/>
              </w:rPr>
              <w:t>Tisak zbornika "Creski anali" - svezak I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EFC0" w14:textId="4C514AEF" w:rsidR="00C81890" w:rsidRPr="002A7918" w:rsidRDefault="00C81890" w:rsidP="00C8189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1890"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51B2" w14:textId="65B47F8C" w:rsidR="00C81890" w:rsidRPr="002A7918" w:rsidRDefault="00C81890" w:rsidP="00C8189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1890">
              <w:rPr>
                <w:rFonts w:ascii="Calibri" w:hAnsi="Calibri" w:cs="Calibri"/>
                <w:color w:val="000000"/>
                <w:sz w:val="22"/>
                <w:szCs w:val="22"/>
              </w:rPr>
              <w:t>79823000 - Usluge tiskanja i isporuk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AF54E" w14:textId="588E1E0F" w:rsidR="00C81890" w:rsidRPr="002A7918" w:rsidRDefault="00C81890" w:rsidP="00C8189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1890">
              <w:rPr>
                <w:rFonts w:ascii="Calibri" w:hAnsi="Calibri" w:cs="Calibri"/>
                <w:color w:val="000000"/>
                <w:sz w:val="22"/>
                <w:szCs w:val="22"/>
              </w:rPr>
              <w:t>3,500.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6A6E" w14:textId="77777777" w:rsidR="00C81890" w:rsidRDefault="00C81890" w:rsidP="00C8189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E789" w14:textId="77777777" w:rsidR="00C81890" w:rsidRDefault="00C81890" w:rsidP="00C8189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49FD" w14:textId="6C592C7C" w:rsidR="00C81890" w:rsidRPr="00C14160" w:rsidRDefault="00C81890" w:rsidP="00C81890">
            <w:pPr>
              <w:spacing w:after="0" w:line="240" w:lineRule="auto"/>
            </w:pPr>
            <w:r>
              <w:t>N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32E0" w14:textId="77777777" w:rsidR="00C81890" w:rsidRPr="00C14160" w:rsidRDefault="00C81890" w:rsidP="00C81890">
            <w:pPr>
              <w:spacing w:after="0" w:line="240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6530" w14:textId="5EF6CF8C" w:rsidR="00C81890" w:rsidRPr="00C14160" w:rsidRDefault="00C81890" w:rsidP="00C81890">
            <w:pPr>
              <w:spacing w:after="0" w:line="240" w:lineRule="auto"/>
            </w:pPr>
            <w:r>
              <w:t>N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A38C" w14:textId="77777777" w:rsidR="00C81890" w:rsidRPr="00373F35" w:rsidRDefault="00C81890" w:rsidP="00C8189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32C25" w14:textId="77777777" w:rsidR="00C81890" w:rsidRPr="00373F35" w:rsidRDefault="00C81890" w:rsidP="00C8189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162B4" w14:textId="77777777" w:rsidR="00C81890" w:rsidRPr="00373F35" w:rsidRDefault="00C81890" w:rsidP="00C8189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4765F" w14:textId="77777777" w:rsidR="00C81890" w:rsidRPr="00373F35" w:rsidRDefault="00C81890" w:rsidP="00C8189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2232" w:rsidRPr="00373F35" w14:paraId="487B3D3A" w14:textId="77777777" w:rsidTr="003A1901">
        <w:trPr>
          <w:trHeight w:val="6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ED18" w14:textId="45854381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78E6" w14:textId="247B8002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/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0FED3" w14:textId="30EAA5E4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CB461" w14:textId="34EAFB83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bava LED svjetiljki za uličnu rasvje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AAE8" w14:textId="35BFA8B5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4C91" w14:textId="14B7F29C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00000 - Električni strojevi, aparati, oprema i potrošni materijal; rasvje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18AF" w14:textId="6FE30FC1" w:rsidR="007D2232" w:rsidRPr="00C81890" w:rsidRDefault="007D2232" w:rsidP="007D22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0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F2C0" w14:textId="77777777" w:rsidR="007D2232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8F49" w14:textId="77777777" w:rsidR="007D2232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3C7D" w14:textId="77777777" w:rsidR="007D2232" w:rsidRDefault="007D2232" w:rsidP="007D2232">
            <w:pPr>
              <w:spacing w:after="0" w:line="240" w:lineRule="auto"/>
            </w:pPr>
          </w:p>
          <w:p w14:paraId="519D2FA5" w14:textId="77777777" w:rsidR="007D2232" w:rsidRDefault="007D2232" w:rsidP="007D2232">
            <w:pPr>
              <w:spacing w:after="0" w:line="240" w:lineRule="auto"/>
            </w:pPr>
          </w:p>
          <w:p w14:paraId="575CADB3" w14:textId="1639BB8A" w:rsidR="007D2232" w:rsidRDefault="007D2232" w:rsidP="007D2232">
            <w:pPr>
              <w:spacing w:after="0" w:line="240" w:lineRule="auto"/>
            </w:pPr>
            <w:r w:rsidRPr="00142AA6">
              <w:t>N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7F20" w14:textId="3FDC5481" w:rsidR="007D2232" w:rsidRPr="00C14160" w:rsidRDefault="007D2232" w:rsidP="007D2232">
            <w:pPr>
              <w:spacing w:after="0" w:line="240" w:lineRule="auto"/>
            </w:pPr>
            <w:r w:rsidRPr="00142AA6"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BB9F" w14:textId="77777777" w:rsidR="007D2232" w:rsidRDefault="007D2232" w:rsidP="007D2232">
            <w:pPr>
              <w:spacing w:after="0" w:line="240" w:lineRule="auto"/>
            </w:pPr>
          </w:p>
          <w:p w14:paraId="380485AC" w14:textId="77777777" w:rsidR="007D2232" w:rsidRDefault="007D2232" w:rsidP="007D2232">
            <w:pPr>
              <w:spacing w:after="0" w:line="240" w:lineRule="auto"/>
            </w:pPr>
          </w:p>
          <w:p w14:paraId="7199B2F5" w14:textId="2088F932" w:rsidR="007D2232" w:rsidRDefault="007D2232" w:rsidP="007D2232">
            <w:pPr>
              <w:spacing w:after="0" w:line="240" w:lineRule="auto"/>
            </w:pPr>
            <w:r w:rsidRPr="00142AA6">
              <w:t>N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5405" w14:textId="77777777" w:rsidR="007D2232" w:rsidRPr="00373F35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16C3" w14:textId="77777777" w:rsidR="007D2232" w:rsidRPr="00373F35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139A" w14:textId="77777777" w:rsidR="007D2232" w:rsidRPr="00373F35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CFD7" w14:textId="77777777" w:rsidR="007D2232" w:rsidRPr="00373F35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2232" w:rsidRPr="00373F35" w14:paraId="3FE03BE4" w14:textId="77777777" w:rsidTr="003A1901">
        <w:trPr>
          <w:trHeight w:val="6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0699" w14:textId="74E04B15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F4E5" w14:textId="5BAD5B17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/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E2CF" w14:textId="248C61F1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31582" w14:textId="38961333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faltiranje ceste z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mov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153D" w14:textId="706B4B4A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4861F" w14:textId="5F3445D3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33000 - Građevinski radovi, građevinski radovi na temelju i građevinski radovi na površinskom sloju autocesta, ces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3F9D" w14:textId="736797E0" w:rsidR="007D2232" w:rsidRPr="00C81890" w:rsidRDefault="007D2232" w:rsidP="007D22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272D" w14:textId="77777777" w:rsidR="007D2232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CB95" w14:textId="77777777" w:rsidR="007D2232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CBB4" w14:textId="41CCB840" w:rsidR="007D2232" w:rsidRDefault="007D2232" w:rsidP="007D2232">
            <w:pPr>
              <w:spacing w:after="0" w:line="240" w:lineRule="auto"/>
            </w:pPr>
            <w:r w:rsidRPr="001015AB">
              <w:t>N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7130" w14:textId="65C534DB" w:rsidR="007D2232" w:rsidRPr="00C14160" w:rsidRDefault="007D2232" w:rsidP="007D2232">
            <w:pPr>
              <w:spacing w:after="0" w:line="240" w:lineRule="auto"/>
            </w:pPr>
            <w:r w:rsidRPr="001015AB"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0C23" w14:textId="5989ABF2" w:rsidR="007D2232" w:rsidRDefault="007D2232" w:rsidP="007D2232">
            <w:pPr>
              <w:spacing w:after="0" w:line="240" w:lineRule="auto"/>
            </w:pPr>
            <w:r w:rsidRPr="001015AB">
              <w:t>N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C826B" w14:textId="77777777" w:rsidR="007D2232" w:rsidRPr="00373F35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40555" w14:textId="77777777" w:rsidR="007D2232" w:rsidRPr="00373F35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6C23" w14:textId="77777777" w:rsidR="007D2232" w:rsidRPr="00373F35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A67E2" w14:textId="77777777" w:rsidR="007D2232" w:rsidRPr="00373F35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2232" w:rsidRPr="00373F35" w14:paraId="2B5E2B47" w14:textId="77777777" w:rsidTr="003A1901">
        <w:trPr>
          <w:trHeight w:val="6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02BB8" w14:textId="683A5F9D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DDC1" w14:textId="2272F1F6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/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F986" w14:textId="2EB941BC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D5D4D" w14:textId="141B9B32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acija ceste za Ivan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21B8" w14:textId="021D9519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8C60" w14:textId="43EDA1F2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233000 - Građevinski radovi, građevinsk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dovi na temelju i građevinski radovi na površinskom sloju autocesta, ces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1145F" w14:textId="0E6A8DCC" w:rsidR="007D2232" w:rsidRPr="00C81890" w:rsidRDefault="007D2232" w:rsidP="007D22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.00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3DA7" w14:textId="77777777" w:rsidR="007D2232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11E6" w14:textId="77777777" w:rsidR="007D2232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837C" w14:textId="11963C75" w:rsidR="007D2232" w:rsidRDefault="007D2232" w:rsidP="007D2232">
            <w:pPr>
              <w:spacing w:after="0" w:line="240" w:lineRule="auto"/>
            </w:pPr>
            <w:r w:rsidRPr="00317C55">
              <w:t>N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3192" w14:textId="4B9A0A4D" w:rsidR="007D2232" w:rsidRPr="00C14160" w:rsidRDefault="007D2232" w:rsidP="007D2232">
            <w:pPr>
              <w:spacing w:after="0" w:line="240" w:lineRule="auto"/>
            </w:pPr>
            <w:r w:rsidRPr="00317C55"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7BE3" w14:textId="6F8A15D8" w:rsidR="007D2232" w:rsidRDefault="007D2232" w:rsidP="007D2232">
            <w:pPr>
              <w:spacing w:after="0" w:line="240" w:lineRule="auto"/>
            </w:pPr>
            <w:r w:rsidRPr="00317C55">
              <w:t>N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4A91A" w14:textId="77777777" w:rsidR="007D2232" w:rsidRPr="00373F35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82B07" w14:textId="77777777" w:rsidR="007D2232" w:rsidRPr="00373F35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78A8E" w14:textId="77777777" w:rsidR="007D2232" w:rsidRPr="00373F35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B2959" w14:textId="77777777" w:rsidR="007D2232" w:rsidRPr="00373F35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2232" w:rsidRPr="00373F35" w14:paraId="27656730" w14:textId="77777777" w:rsidTr="003A1901">
        <w:trPr>
          <w:trHeight w:val="6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491D9" w14:textId="28CE7D2A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FFE7" w14:textId="14A474A0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/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4B77" w14:textId="041AD2BB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CC22A" w14:textId="1412F0AE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acija ceste 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lec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groblje - parkiralište Mali B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85FE" w14:textId="35A80526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E5F13" w14:textId="09DA56A7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33000 - Građevinski radovi, građevinski radovi na temelju i građevinski radovi na površinskom sloju autocesta, ces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5B22" w14:textId="183B01F6" w:rsidR="007D2232" w:rsidRPr="00C81890" w:rsidRDefault="007D2232" w:rsidP="007D22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00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EB51" w14:textId="77777777" w:rsidR="007D2232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2C3C" w14:textId="77777777" w:rsidR="007D2232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E145" w14:textId="1F74F290" w:rsidR="007D2232" w:rsidRDefault="007D2232" w:rsidP="007D2232">
            <w:pPr>
              <w:spacing w:after="0" w:line="240" w:lineRule="auto"/>
            </w:pPr>
            <w:r w:rsidRPr="00C14160">
              <w:t>N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0E59" w14:textId="648A31C9" w:rsidR="007D2232" w:rsidRPr="00C14160" w:rsidRDefault="007D2232" w:rsidP="007D2232">
            <w:pPr>
              <w:spacing w:after="0" w:line="240" w:lineRule="auto"/>
            </w:pPr>
            <w:r w:rsidRPr="00C14160"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56F4" w14:textId="24A4E40F" w:rsidR="007D2232" w:rsidRDefault="007D2232" w:rsidP="007D2232">
            <w:pPr>
              <w:spacing w:after="0" w:line="240" w:lineRule="auto"/>
            </w:pPr>
            <w:r w:rsidRPr="00C14160">
              <w:t>N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BAAF" w14:textId="77777777" w:rsidR="007D2232" w:rsidRPr="00373F35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C914" w14:textId="77777777" w:rsidR="007D2232" w:rsidRPr="00373F35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DE79F" w14:textId="77777777" w:rsidR="007D2232" w:rsidRPr="00373F35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930E" w14:textId="77777777" w:rsidR="007D2232" w:rsidRPr="00373F35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2232" w:rsidRPr="00373F35" w14:paraId="7477E2E8" w14:textId="77777777" w:rsidTr="003A1901">
        <w:trPr>
          <w:trHeight w:val="6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7B12E" w14:textId="2AC7042C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1463" w14:textId="2FF7E29A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/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C22A3" w14:textId="53BD06E2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986AF" w14:textId="15BDFD3F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rada idejne urbanističko-arhitektonske studije središnje pješačko-biciklističke šetnice i zone novoga ljetnoga ki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9548" w14:textId="34A91801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BBD5A" w14:textId="560AA817" w:rsidR="007D2232" w:rsidRPr="00C81890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242000 - Izrada projekta i nacrta, procjena troškov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0980" w14:textId="71DF705D" w:rsidR="007D2232" w:rsidRPr="00C81890" w:rsidRDefault="007D2232" w:rsidP="007D223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4B3D" w14:textId="77777777" w:rsidR="007D2232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57E6" w14:textId="77777777" w:rsidR="007D2232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EC64" w14:textId="64CDC679" w:rsidR="007D2232" w:rsidRDefault="007D2232" w:rsidP="007D2232">
            <w:pPr>
              <w:spacing w:after="0" w:line="240" w:lineRule="auto"/>
            </w:pPr>
            <w:r>
              <w:t>N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B05E" w14:textId="77777777" w:rsidR="007D2232" w:rsidRPr="00C14160" w:rsidRDefault="007D2232" w:rsidP="007D2232">
            <w:pPr>
              <w:spacing w:after="0" w:line="240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B952" w14:textId="4544048C" w:rsidR="007D2232" w:rsidRDefault="007D2232" w:rsidP="007D2232">
            <w:pPr>
              <w:spacing w:after="0" w:line="240" w:lineRule="auto"/>
            </w:pPr>
            <w:r>
              <w:t>N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18150" w14:textId="77777777" w:rsidR="007D2232" w:rsidRPr="00373F35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AC417" w14:textId="77777777" w:rsidR="007D2232" w:rsidRPr="00373F35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15AA9" w14:textId="77777777" w:rsidR="007D2232" w:rsidRPr="00373F35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B0A2" w14:textId="77777777" w:rsidR="007D2232" w:rsidRPr="00373F35" w:rsidRDefault="007D2232" w:rsidP="007D223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4FEF" w:rsidRPr="00373F35" w14:paraId="54BED8BD" w14:textId="77777777" w:rsidTr="00941EDF">
        <w:trPr>
          <w:trHeight w:val="6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27DD4" w14:textId="039F6C47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242D" w14:textId="160987BC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/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2BD6B" w14:textId="06A8E3A9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on o javnoj nabavi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9A171" w14:textId="18326BE4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luga izvedbene razrade interpretacijskih sadržaja i izvedbe postava Interpretacij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og centra Creski Kai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3314A" w14:textId="6161C4B8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slu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69111" w14:textId="7EC4BE33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20000 - Usluge tehničkog projektiran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00F5" w14:textId="5CC1B84A" w:rsidR="00BC4FEF" w:rsidRDefault="00BC4FEF" w:rsidP="00BC4FE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00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914C" w14:textId="0EC7E233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voreni postupak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BF5D" w14:textId="253D86E9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539D0" w14:textId="446D5DF4" w:rsidR="00BC4FEF" w:rsidRDefault="00BC4FEF" w:rsidP="00BC4FE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B10A" w14:textId="32BA3428" w:rsidR="00BC4FEF" w:rsidRPr="00C14160" w:rsidRDefault="00BC4FEF" w:rsidP="00BC4FE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F8342" w14:textId="2C6FA631" w:rsidR="00BC4FEF" w:rsidRDefault="00BC4FEF" w:rsidP="00BC4FE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3E69" w14:textId="52478077" w:rsidR="00BC4FEF" w:rsidRPr="00373F35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kvartal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2E43" w14:textId="1C1826D4" w:rsidR="00BC4FEF" w:rsidRPr="00373F35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mjesec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C4AA" w14:textId="6596656F" w:rsidR="00BC4FEF" w:rsidRPr="00373F35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A7F34" w14:textId="55BE4C08" w:rsidR="00BC4FEF" w:rsidRPr="00373F35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4FEF" w:rsidRPr="00373F35" w14:paraId="414EDCF0" w14:textId="77777777" w:rsidTr="00941EDF">
        <w:trPr>
          <w:trHeight w:val="6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D076" w14:textId="0077C0A7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1B40" w14:textId="0D266FCF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/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6508" w14:textId="169C00F7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A445" w14:textId="79DDBB83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bava i postavljanje blagdanske dekoracij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2C607" w14:textId="4A6F867D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3E803" w14:textId="33874F3D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98500 - Ukras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A363" w14:textId="68F7AB3A" w:rsidR="00BC4FEF" w:rsidRDefault="00BC4FEF" w:rsidP="00BC4FE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0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1072D" w14:textId="0070C8A2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D06A3" w14:textId="01CDAC4C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48B61" w14:textId="4A5790FD" w:rsidR="00BC4FEF" w:rsidRDefault="00BC4FEF" w:rsidP="00BC4FE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40539" w14:textId="1C6213C9" w:rsidR="00BC4FEF" w:rsidRPr="00C14160" w:rsidRDefault="00BC4FEF" w:rsidP="00BC4FE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0E48" w14:textId="799DD763" w:rsidR="00BC4FEF" w:rsidRDefault="00BC4FEF" w:rsidP="00BC4FE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D14D" w14:textId="375CFB35" w:rsidR="00BC4FEF" w:rsidRPr="00373F35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B3516" w14:textId="051DFF0B" w:rsidR="00BC4FEF" w:rsidRPr="00373F35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07D16" w14:textId="6ACDF3DA" w:rsidR="00BC4FEF" w:rsidRPr="00373F35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9BA5" w14:textId="7A10EE80" w:rsidR="00BC4FEF" w:rsidRPr="00373F35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4FEF" w:rsidRPr="00373F35" w14:paraId="3EDD4C84" w14:textId="77777777" w:rsidTr="00941EDF">
        <w:trPr>
          <w:trHeight w:val="6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7B5B" w14:textId="769A8B86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1CFD" w14:textId="21E78A98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/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E1F7" w14:textId="4ABCA6E2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E8238" w14:textId="425B18BF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jektna dokumentacija za izmjenu glavnog projekta za izgradnju prometnice OU1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6EBD" w14:textId="3BD13FC3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lu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450B" w14:textId="6587F6A7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242000 - Izrada projekta i nacrta, procjena troškov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7E8D" w14:textId="2C0E4434" w:rsidR="00BC4FEF" w:rsidRDefault="00BC4FEF" w:rsidP="00BC4FE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FD2F7" w14:textId="3A5B4912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D5593" w14:textId="5B0F0AA2" w:rsidR="00BC4FEF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8CE61" w14:textId="6B17D38C" w:rsidR="00BC4FEF" w:rsidRDefault="00BC4FEF" w:rsidP="00BC4FE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4140" w14:textId="0C1B94E1" w:rsidR="00BC4FEF" w:rsidRPr="00C14160" w:rsidRDefault="00BC4FEF" w:rsidP="00BC4FE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DD7D7" w14:textId="192B2853" w:rsidR="00BC4FEF" w:rsidRDefault="00BC4FEF" w:rsidP="00BC4FE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37AA" w14:textId="27B6AE8D" w:rsidR="00BC4FEF" w:rsidRPr="00373F35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A1F3F" w14:textId="26532C1E" w:rsidR="00BC4FEF" w:rsidRPr="00373F35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66FC" w14:textId="5FD04D05" w:rsidR="00BC4FEF" w:rsidRPr="00373F35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CD1B" w14:textId="552795A7" w:rsidR="00BC4FEF" w:rsidRPr="00373F35" w:rsidRDefault="00BC4FEF" w:rsidP="00BC4FEF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D0AA29F" w14:textId="77777777" w:rsidR="00CA147A" w:rsidRPr="000D1B5C" w:rsidRDefault="00CA147A" w:rsidP="00DE3801">
      <w:pPr>
        <w:spacing w:after="0" w:line="240" w:lineRule="auto"/>
        <w:rPr>
          <w:sz w:val="16"/>
          <w:szCs w:val="16"/>
        </w:rPr>
      </w:pPr>
    </w:p>
    <w:sectPr w:rsidR="00CA147A" w:rsidRPr="000D1B5C" w:rsidSect="00AD0A9C">
      <w:headerReference w:type="default" r:id="rId8"/>
      <w:footerReference w:type="default" r:id="rId9"/>
      <w:pgSz w:w="16838" w:h="11906" w:orient="landscape" w:code="9"/>
      <w:pgMar w:top="566" w:right="566" w:bottom="566" w:left="56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526FB" w14:textId="77777777" w:rsidR="003A1901" w:rsidRDefault="003A1901">
      <w:pPr>
        <w:spacing w:after="0" w:line="240" w:lineRule="auto"/>
      </w:pPr>
      <w:r>
        <w:separator/>
      </w:r>
    </w:p>
  </w:endnote>
  <w:endnote w:type="continuationSeparator" w:id="0">
    <w:p w14:paraId="5D1EC3E2" w14:textId="77777777" w:rsidR="003A1901" w:rsidRDefault="003A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dine721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824"/>
      <w:gridCol w:w="882"/>
    </w:tblGrid>
    <w:tr w:rsidR="003A1901" w14:paraId="378AE622" w14:textId="77777777">
      <w:tc>
        <w:tcPr>
          <w:tcW w:w="18556" w:type="dxa"/>
        </w:tcPr>
        <w:p w14:paraId="72035BB1" w14:textId="77777777" w:rsidR="003A1901" w:rsidRDefault="003A1901">
          <w:pPr>
            <w:pStyle w:val="EmptyCellLayoutStyle"/>
            <w:spacing w:after="0" w:line="240" w:lineRule="auto"/>
          </w:pPr>
        </w:p>
      </w:tc>
      <w:tc>
        <w:tcPr>
          <w:tcW w:w="1113" w:type="dxa"/>
        </w:tcPr>
        <w:p w14:paraId="05E183D3" w14:textId="77777777" w:rsidR="003A1901" w:rsidRDefault="003A1901">
          <w:pPr>
            <w:pStyle w:val="EmptyCellLayoutStyle"/>
            <w:spacing w:after="0" w:line="240" w:lineRule="auto"/>
          </w:pPr>
        </w:p>
      </w:tc>
    </w:tr>
    <w:tr w:rsidR="003A1901" w14:paraId="519D904C" w14:textId="77777777">
      <w:tc>
        <w:tcPr>
          <w:tcW w:w="18556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824"/>
          </w:tblGrid>
          <w:tr w:rsidR="003A1901" w14:paraId="59A16928" w14:textId="77777777">
            <w:trPr>
              <w:trHeight w:val="262"/>
            </w:trPr>
            <w:tc>
              <w:tcPr>
                <w:tcW w:w="1855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66AB6DD5" w14:textId="77777777" w:rsidR="003A1901" w:rsidRDefault="003A1901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Stranica 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2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 od 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2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</w:p>
            </w:tc>
          </w:tr>
        </w:tbl>
        <w:p w14:paraId="204C0923" w14:textId="77777777" w:rsidR="003A1901" w:rsidRDefault="003A1901">
          <w:pPr>
            <w:spacing w:after="0" w:line="240" w:lineRule="auto"/>
          </w:pPr>
        </w:p>
      </w:tc>
      <w:tc>
        <w:tcPr>
          <w:tcW w:w="1113" w:type="dxa"/>
        </w:tcPr>
        <w:p w14:paraId="200742E2" w14:textId="77777777" w:rsidR="003A1901" w:rsidRDefault="003A1901">
          <w:pPr>
            <w:pStyle w:val="EmptyCellLayoutStyle"/>
            <w:spacing w:after="0" w:line="240" w:lineRule="auto"/>
          </w:pPr>
        </w:p>
      </w:tc>
    </w:tr>
    <w:tr w:rsidR="003A1901" w14:paraId="4E105244" w14:textId="77777777">
      <w:tc>
        <w:tcPr>
          <w:tcW w:w="18556" w:type="dxa"/>
        </w:tcPr>
        <w:p w14:paraId="24B5964B" w14:textId="77777777" w:rsidR="003A1901" w:rsidRDefault="003A1901">
          <w:pPr>
            <w:pStyle w:val="EmptyCellLayoutStyle"/>
            <w:spacing w:after="0" w:line="240" w:lineRule="auto"/>
          </w:pPr>
        </w:p>
      </w:tc>
      <w:tc>
        <w:tcPr>
          <w:tcW w:w="1113" w:type="dxa"/>
        </w:tcPr>
        <w:p w14:paraId="65537730" w14:textId="77777777" w:rsidR="003A1901" w:rsidRDefault="003A1901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3CA2" w14:textId="77777777" w:rsidR="003A1901" w:rsidRDefault="003A1901">
      <w:pPr>
        <w:spacing w:after="0" w:line="240" w:lineRule="auto"/>
      </w:pPr>
      <w:r>
        <w:separator/>
      </w:r>
    </w:p>
  </w:footnote>
  <w:footnote w:type="continuationSeparator" w:id="0">
    <w:p w14:paraId="5769F8E7" w14:textId="77777777" w:rsidR="003A1901" w:rsidRDefault="003A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"/>
      <w:gridCol w:w="955"/>
      <w:gridCol w:w="13800"/>
      <w:gridCol w:w="922"/>
    </w:tblGrid>
    <w:tr w:rsidR="003A1901" w14:paraId="2A67794C" w14:textId="77777777">
      <w:tc>
        <w:tcPr>
          <w:tcW w:w="35" w:type="dxa"/>
        </w:tcPr>
        <w:p w14:paraId="3D7102B1" w14:textId="77777777" w:rsidR="003A1901" w:rsidRDefault="003A1901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14:paraId="338125E8" w14:textId="77777777" w:rsidR="003A1901" w:rsidRDefault="003A1901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14:paraId="7C9802D4" w14:textId="77777777" w:rsidR="003A1901" w:rsidRDefault="003A1901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14:paraId="6EB17F24" w14:textId="77777777" w:rsidR="003A1901" w:rsidRDefault="003A1901">
          <w:pPr>
            <w:pStyle w:val="EmptyCellLayoutStyle"/>
            <w:spacing w:after="0" w:line="240" w:lineRule="auto"/>
          </w:pPr>
        </w:p>
      </w:tc>
    </w:tr>
    <w:tr w:rsidR="003A1901" w14:paraId="06F9719E" w14:textId="77777777">
      <w:tc>
        <w:tcPr>
          <w:tcW w:w="35" w:type="dxa"/>
        </w:tcPr>
        <w:p w14:paraId="5EA51DC4" w14:textId="77777777" w:rsidR="003A1901" w:rsidRDefault="003A1901">
          <w:pPr>
            <w:pStyle w:val="EmptyCellLayoutStyle"/>
            <w:spacing w:after="0" w:line="240" w:lineRule="auto"/>
          </w:pPr>
        </w:p>
      </w:tc>
      <w:tc>
        <w:tcPr>
          <w:tcW w:w="119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F73DB24" w14:textId="0EE392AE" w:rsidR="003A1901" w:rsidRDefault="003A1901">
          <w:pPr>
            <w:spacing w:after="0" w:line="240" w:lineRule="auto"/>
          </w:pPr>
        </w:p>
      </w:tc>
      <w:tc>
        <w:tcPr>
          <w:tcW w:w="17285" w:type="dxa"/>
        </w:tcPr>
        <w:p w14:paraId="1AAAE659" w14:textId="77777777" w:rsidR="003A1901" w:rsidRDefault="003A1901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14:paraId="295397F6" w14:textId="77777777" w:rsidR="003A1901" w:rsidRDefault="003A1901">
          <w:pPr>
            <w:pStyle w:val="EmptyCellLayoutStyle"/>
            <w:spacing w:after="0" w:line="240" w:lineRule="auto"/>
          </w:pPr>
        </w:p>
      </w:tc>
    </w:tr>
    <w:tr w:rsidR="003A1901" w14:paraId="4FD67BEC" w14:textId="77777777">
      <w:tc>
        <w:tcPr>
          <w:tcW w:w="35" w:type="dxa"/>
        </w:tcPr>
        <w:p w14:paraId="3DEEF5B4" w14:textId="77777777" w:rsidR="003A1901" w:rsidRDefault="003A1901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14:paraId="1354BDC1" w14:textId="77777777" w:rsidR="003A1901" w:rsidRDefault="003A1901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14:paraId="350053E7" w14:textId="77777777" w:rsidR="003A1901" w:rsidRDefault="003A1901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14:paraId="689FA6FF" w14:textId="77777777" w:rsidR="003A1901" w:rsidRDefault="003A1901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14"/>
    <w:rsid w:val="00040870"/>
    <w:rsid w:val="00043C4F"/>
    <w:rsid w:val="000448FD"/>
    <w:rsid w:val="00054B31"/>
    <w:rsid w:val="0008106E"/>
    <w:rsid w:val="00095F92"/>
    <w:rsid w:val="000D1B5C"/>
    <w:rsid w:val="000E02EA"/>
    <w:rsid w:val="000F1B61"/>
    <w:rsid w:val="000F229A"/>
    <w:rsid w:val="000F54EF"/>
    <w:rsid w:val="00114EB4"/>
    <w:rsid w:val="0011543C"/>
    <w:rsid w:val="00164693"/>
    <w:rsid w:val="0018737F"/>
    <w:rsid w:val="001A6BF7"/>
    <w:rsid w:val="001D1D8E"/>
    <w:rsid w:val="0022271A"/>
    <w:rsid w:val="00275270"/>
    <w:rsid w:val="002A7918"/>
    <w:rsid w:val="002B4429"/>
    <w:rsid w:val="002E3D82"/>
    <w:rsid w:val="002F4BF5"/>
    <w:rsid w:val="00312F0B"/>
    <w:rsid w:val="00341671"/>
    <w:rsid w:val="00360525"/>
    <w:rsid w:val="0036654D"/>
    <w:rsid w:val="00373F35"/>
    <w:rsid w:val="00380F20"/>
    <w:rsid w:val="003A1901"/>
    <w:rsid w:val="003A56FE"/>
    <w:rsid w:val="003C150D"/>
    <w:rsid w:val="003E4912"/>
    <w:rsid w:val="00437FC7"/>
    <w:rsid w:val="00446788"/>
    <w:rsid w:val="0044709F"/>
    <w:rsid w:val="00453ACC"/>
    <w:rsid w:val="004551B4"/>
    <w:rsid w:val="0048344A"/>
    <w:rsid w:val="004B476B"/>
    <w:rsid w:val="004C0B83"/>
    <w:rsid w:val="004C337F"/>
    <w:rsid w:val="00505B43"/>
    <w:rsid w:val="00506079"/>
    <w:rsid w:val="00525ADF"/>
    <w:rsid w:val="0054486A"/>
    <w:rsid w:val="005506E6"/>
    <w:rsid w:val="00555254"/>
    <w:rsid w:val="00563C86"/>
    <w:rsid w:val="00563FDB"/>
    <w:rsid w:val="00573549"/>
    <w:rsid w:val="005754B2"/>
    <w:rsid w:val="005E571A"/>
    <w:rsid w:val="005E57F2"/>
    <w:rsid w:val="005F7D8D"/>
    <w:rsid w:val="0060568F"/>
    <w:rsid w:val="00622442"/>
    <w:rsid w:val="006436D3"/>
    <w:rsid w:val="00645A03"/>
    <w:rsid w:val="0066316F"/>
    <w:rsid w:val="00686894"/>
    <w:rsid w:val="006C49F6"/>
    <w:rsid w:val="00707C5F"/>
    <w:rsid w:val="00727549"/>
    <w:rsid w:val="0072776E"/>
    <w:rsid w:val="00742985"/>
    <w:rsid w:val="0077667D"/>
    <w:rsid w:val="007A6479"/>
    <w:rsid w:val="007B0564"/>
    <w:rsid w:val="007D2232"/>
    <w:rsid w:val="007E013F"/>
    <w:rsid w:val="00813F57"/>
    <w:rsid w:val="008212FC"/>
    <w:rsid w:val="008459BD"/>
    <w:rsid w:val="008475A8"/>
    <w:rsid w:val="0085062D"/>
    <w:rsid w:val="008603AF"/>
    <w:rsid w:val="00867EFE"/>
    <w:rsid w:val="00880572"/>
    <w:rsid w:val="008A25AA"/>
    <w:rsid w:val="008E3B07"/>
    <w:rsid w:val="008F6D74"/>
    <w:rsid w:val="00901487"/>
    <w:rsid w:val="00916489"/>
    <w:rsid w:val="00934967"/>
    <w:rsid w:val="00947A48"/>
    <w:rsid w:val="00951AD3"/>
    <w:rsid w:val="00985CCE"/>
    <w:rsid w:val="009A1928"/>
    <w:rsid w:val="009A69C2"/>
    <w:rsid w:val="009C4561"/>
    <w:rsid w:val="009D3BE8"/>
    <w:rsid w:val="009E299C"/>
    <w:rsid w:val="00A06737"/>
    <w:rsid w:val="00A10603"/>
    <w:rsid w:val="00A32B88"/>
    <w:rsid w:val="00A544C3"/>
    <w:rsid w:val="00A55457"/>
    <w:rsid w:val="00A55AC3"/>
    <w:rsid w:val="00A55BAD"/>
    <w:rsid w:val="00A7663E"/>
    <w:rsid w:val="00AC7FAB"/>
    <w:rsid w:val="00AD0A9C"/>
    <w:rsid w:val="00AD7B0D"/>
    <w:rsid w:val="00B044E5"/>
    <w:rsid w:val="00B13616"/>
    <w:rsid w:val="00B13B37"/>
    <w:rsid w:val="00B94D2B"/>
    <w:rsid w:val="00BC1876"/>
    <w:rsid w:val="00BC4FEF"/>
    <w:rsid w:val="00C537BA"/>
    <w:rsid w:val="00C54605"/>
    <w:rsid w:val="00C66214"/>
    <w:rsid w:val="00C6660B"/>
    <w:rsid w:val="00C719D2"/>
    <w:rsid w:val="00C768CE"/>
    <w:rsid w:val="00C81890"/>
    <w:rsid w:val="00C819A7"/>
    <w:rsid w:val="00C87219"/>
    <w:rsid w:val="00C90AFE"/>
    <w:rsid w:val="00CA147A"/>
    <w:rsid w:val="00CE134B"/>
    <w:rsid w:val="00CE1F63"/>
    <w:rsid w:val="00CF40E7"/>
    <w:rsid w:val="00D36A9E"/>
    <w:rsid w:val="00D725B7"/>
    <w:rsid w:val="00D85625"/>
    <w:rsid w:val="00DB383E"/>
    <w:rsid w:val="00DB4E25"/>
    <w:rsid w:val="00DE3801"/>
    <w:rsid w:val="00E1101A"/>
    <w:rsid w:val="00E20AC3"/>
    <w:rsid w:val="00E35A5B"/>
    <w:rsid w:val="00E47BAE"/>
    <w:rsid w:val="00E60F06"/>
    <w:rsid w:val="00E70290"/>
    <w:rsid w:val="00E7307E"/>
    <w:rsid w:val="00E81441"/>
    <w:rsid w:val="00E94CB4"/>
    <w:rsid w:val="00EA0D8B"/>
    <w:rsid w:val="00ED7885"/>
    <w:rsid w:val="00F10525"/>
    <w:rsid w:val="00F42ED8"/>
    <w:rsid w:val="00F515F3"/>
    <w:rsid w:val="00F816D9"/>
    <w:rsid w:val="00FA1174"/>
    <w:rsid w:val="00FF040B"/>
    <w:rsid w:val="00FF2DB6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85EADE5"/>
  <w15:docId w15:val="{8545BB08-ACF4-4DCB-B9A0-6CC83939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B88"/>
  </w:style>
  <w:style w:type="paragraph" w:styleId="Naslov1">
    <w:name w:val="heading 1"/>
    <w:basedOn w:val="Normal"/>
    <w:next w:val="Normal"/>
    <w:link w:val="Naslov1Char"/>
    <w:qFormat/>
    <w:rsid w:val="009E299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character" w:customStyle="1" w:styleId="Naslov1Char">
    <w:name w:val="Naslov 1 Char"/>
    <w:basedOn w:val="Zadanifontodlomka"/>
    <w:link w:val="Naslov1"/>
    <w:rsid w:val="009E299C"/>
    <w:rPr>
      <w:rFonts w:ascii="Arial" w:hAnsi="Arial" w:cs="Arial"/>
      <w:b/>
      <w:bCs/>
      <w:kern w:val="32"/>
      <w:sz w:val="32"/>
      <w:szCs w:val="32"/>
    </w:rPr>
  </w:style>
  <w:style w:type="paragraph" w:styleId="Tijeloteksta-uvlaka2">
    <w:name w:val="Body Text Indent 2"/>
    <w:basedOn w:val="Normal"/>
    <w:link w:val="Tijeloteksta-uvlaka2Char"/>
    <w:rsid w:val="009E299C"/>
    <w:pPr>
      <w:spacing w:after="120" w:line="480" w:lineRule="auto"/>
      <w:ind w:left="283"/>
    </w:pPr>
    <w:rPr>
      <w:rFonts w:ascii="Aldine721 BT" w:hAnsi="Aldine721 BT"/>
      <w:sz w:val="22"/>
      <w:lang w:val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9E299C"/>
    <w:rPr>
      <w:rFonts w:ascii="Aldine721 BT" w:hAnsi="Aldine721 BT"/>
      <w:sz w:val="22"/>
      <w:lang w:val="en-US"/>
    </w:rPr>
  </w:style>
  <w:style w:type="character" w:styleId="Hiperveza">
    <w:name w:val="Hyperlink"/>
    <w:basedOn w:val="Zadanifontodlomka"/>
    <w:uiPriority w:val="99"/>
    <w:unhideWhenUsed/>
    <w:rsid w:val="005F7D8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F7D8D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4C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0B83"/>
  </w:style>
  <w:style w:type="paragraph" w:styleId="Podnoje">
    <w:name w:val="footer"/>
    <w:basedOn w:val="Normal"/>
    <w:link w:val="PodnojeChar"/>
    <w:uiPriority w:val="99"/>
    <w:unhideWhenUsed/>
    <w:rsid w:val="004C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0B83"/>
  </w:style>
  <w:style w:type="character" w:styleId="SlijeenaHiperveza">
    <w:name w:val="FollowedHyperlink"/>
    <w:basedOn w:val="Zadanifontodlomka"/>
    <w:uiPriority w:val="99"/>
    <w:semiHidden/>
    <w:unhideWhenUsed/>
    <w:rsid w:val="002F4BF5"/>
    <w:rPr>
      <w:color w:val="954F72"/>
      <w:u w:val="single"/>
    </w:rPr>
  </w:style>
  <w:style w:type="paragraph" w:customStyle="1" w:styleId="msonormal0">
    <w:name w:val="msonormal"/>
    <w:basedOn w:val="Normal"/>
    <w:rsid w:val="002F4BF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Normal"/>
    <w:rsid w:val="002F4BF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7">
    <w:name w:val="xl67"/>
    <w:basedOn w:val="Normal"/>
    <w:rsid w:val="002F4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2F4BF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9">
    <w:name w:val="xl69"/>
    <w:basedOn w:val="Normal"/>
    <w:rsid w:val="002F4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Normal"/>
    <w:rsid w:val="002F4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2F4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2F4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3">
    <w:name w:val="xl73"/>
    <w:basedOn w:val="Normal"/>
    <w:rsid w:val="002F4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4">
    <w:name w:val="xl74"/>
    <w:basedOn w:val="Normal"/>
    <w:rsid w:val="002F4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Normal"/>
    <w:rsid w:val="002F4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6">
    <w:name w:val="xl76"/>
    <w:basedOn w:val="Normal"/>
    <w:rsid w:val="002F4BF5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Normal"/>
    <w:rsid w:val="002F4BF5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8">
    <w:name w:val="xl78"/>
    <w:basedOn w:val="Normal"/>
    <w:rsid w:val="002F4BF5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9">
    <w:name w:val="xl79"/>
    <w:basedOn w:val="Normal"/>
    <w:rsid w:val="002F4BF5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0">
    <w:name w:val="xl80"/>
    <w:basedOn w:val="Normal"/>
    <w:rsid w:val="000E02E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Normal"/>
    <w:rsid w:val="000E02E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2">
    <w:name w:val="xl82"/>
    <w:basedOn w:val="Normal"/>
    <w:rsid w:val="000E02E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Normal"/>
    <w:rsid w:val="00CA1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32"/>
      <w:szCs w:val="32"/>
    </w:rPr>
  </w:style>
  <w:style w:type="paragraph" w:customStyle="1" w:styleId="xl83">
    <w:name w:val="xl83"/>
    <w:basedOn w:val="Normal"/>
    <w:rsid w:val="00CA147A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4">
    <w:name w:val="xl84"/>
    <w:basedOn w:val="Normal"/>
    <w:rsid w:val="00CA147A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5">
    <w:name w:val="xl85"/>
    <w:basedOn w:val="Normal"/>
    <w:rsid w:val="00CA147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86">
    <w:name w:val="xl86"/>
    <w:basedOn w:val="Normal"/>
    <w:rsid w:val="00CA147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CA147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8">
    <w:name w:val="xl88"/>
    <w:basedOn w:val="Normal"/>
    <w:rsid w:val="00CA147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Normal"/>
    <w:rsid w:val="00373F35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F665-B0BA-46A5-8F46-46133A96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314</Words>
  <Characters>13191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pt_PlanNabave</vt:lpstr>
      <vt:lpstr>Rpt_PlanNabave</vt:lpstr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PlanNabave</dc:title>
  <dc:creator>k2</dc:creator>
  <dc:description/>
  <cp:lastModifiedBy>Morana Martić</cp:lastModifiedBy>
  <cp:revision>4</cp:revision>
  <cp:lastPrinted>2024-11-13T14:40:00Z</cp:lastPrinted>
  <dcterms:created xsi:type="dcterms:W3CDTF">2024-12-17T14:34:00Z</dcterms:created>
  <dcterms:modified xsi:type="dcterms:W3CDTF">2024-12-19T13:42:00Z</dcterms:modified>
</cp:coreProperties>
</file>